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414DE" w14:textId="0E61139B" w:rsidR="00E02FD4" w:rsidRDefault="00996E37" w:rsidP="00E02FD4">
      <w:pPr>
        <w:jc w:val="center"/>
        <w:rPr>
          <w:szCs w:val="24"/>
        </w:rPr>
      </w:pPr>
      <w:r w:rsidRPr="00F056B4">
        <w:rPr>
          <w:noProof/>
          <w:lang w:eastAsia="lt-LT"/>
        </w:rPr>
        <w:drawing>
          <wp:inline distT="0" distB="0" distL="0" distR="0" wp14:anchorId="0DFB9AB4" wp14:editId="5FD97D96">
            <wp:extent cx="488950" cy="603250"/>
            <wp:effectExtent l="0" t="0" r="0" b="0"/>
            <wp:docPr id="1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3561" w14:textId="77777777" w:rsidR="00E02FD4" w:rsidRDefault="00E02FD4" w:rsidP="00E02FD4">
      <w:pPr>
        <w:jc w:val="center"/>
        <w:rPr>
          <w:szCs w:val="24"/>
        </w:rPr>
      </w:pPr>
    </w:p>
    <w:p w14:paraId="24B9B4F0" w14:textId="77777777" w:rsidR="00E02FD4" w:rsidRDefault="00E02FD4" w:rsidP="00E02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EVĖŽIO MIESTO SAVIVALDYBĖS TARYBA</w:t>
      </w:r>
    </w:p>
    <w:p w14:paraId="035F27D8" w14:textId="77777777" w:rsidR="00E02FD4" w:rsidRDefault="00E02FD4" w:rsidP="00E02FD4">
      <w:pPr>
        <w:keepNext/>
        <w:jc w:val="center"/>
        <w:outlineLvl w:val="1"/>
        <w:rPr>
          <w:szCs w:val="24"/>
        </w:rPr>
      </w:pPr>
    </w:p>
    <w:p w14:paraId="748835F9" w14:textId="77777777" w:rsidR="00F33B7E" w:rsidRDefault="00F33B7E" w:rsidP="00E02FD4">
      <w:pPr>
        <w:keepNext/>
        <w:jc w:val="center"/>
        <w:outlineLvl w:val="1"/>
        <w:rPr>
          <w:szCs w:val="24"/>
        </w:rPr>
      </w:pPr>
    </w:p>
    <w:p w14:paraId="288B8D9D" w14:textId="77777777" w:rsidR="00E02FD4" w:rsidRDefault="00E02FD4" w:rsidP="00E02FD4">
      <w:pPr>
        <w:keepNext/>
        <w:jc w:val="center"/>
        <w:outlineLvl w:val="1"/>
        <w:rPr>
          <w:b/>
          <w:szCs w:val="24"/>
        </w:rPr>
      </w:pPr>
      <w:r>
        <w:rPr>
          <w:b/>
          <w:szCs w:val="24"/>
        </w:rPr>
        <w:t>SPRENDIMAS</w:t>
      </w:r>
    </w:p>
    <w:p w14:paraId="0CC49921" w14:textId="264A2D8A" w:rsidR="00E02FD4" w:rsidRDefault="00E02FD4" w:rsidP="00E02FD4">
      <w:pPr>
        <w:jc w:val="center"/>
        <w:rPr>
          <w:szCs w:val="24"/>
        </w:rPr>
      </w:pPr>
      <w:bookmarkStart w:id="0" w:name="_Hlk209442568"/>
      <w:r>
        <w:rPr>
          <w:b/>
        </w:rPr>
        <w:t xml:space="preserve">DĖL </w:t>
      </w:r>
      <w:r>
        <w:rPr>
          <w:b/>
          <w:szCs w:val="24"/>
        </w:rPr>
        <w:t>SUTIKIMO REORGANIZUOTI</w:t>
      </w:r>
      <w:r w:rsidR="005A3C6D">
        <w:rPr>
          <w:b/>
          <w:szCs w:val="24"/>
        </w:rPr>
        <w:t xml:space="preserve"> </w:t>
      </w:r>
      <w:r w:rsidR="00042AC5">
        <w:rPr>
          <w:b/>
          <w:szCs w:val="24"/>
        </w:rPr>
        <w:t>PANEVĖŽIO MIESTO SAVIVALDYBĖS</w:t>
      </w:r>
      <w:r w:rsidR="008A6300">
        <w:rPr>
          <w:b/>
          <w:szCs w:val="24"/>
        </w:rPr>
        <w:t xml:space="preserve"> BIUDŽETINES ĮSTAIGAS </w:t>
      </w:r>
      <w:r w:rsidR="00D46B96">
        <w:rPr>
          <w:b/>
          <w:szCs w:val="24"/>
        </w:rPr>
        <w:t>KINO CENTRĄ „GARSAS“ IR</w:t>
      </w:r>
      <w:r w:rsidR="005A04BF">
        <w:rPr>
          <w:b/>
          <w:szCs w:val="24"/>
        </w:rPr>
        <w:t xml:space="preserve"> </w:t>
      </w:r>
      <w:r w:rsidR="00D46B96">
        <w:rPr>
          <w:b/>
          <w:szCs w:val="24"/>
        </w:rPr>
        <w:t>STASIO EIDRIGEVIČIAUS MENŲ CENTRĄ</w:t>
      </w:r>
      <w:r>
        <w:rPr>
          <w:b/>
          <w:szCs w:val="24"/>
        </w:rPr>
        <w:t xml:space="preserve"> </w:t>
      </w:r>
    </w:p>
    <w:bookmarkEnd w:id="0"/>
    <w:p w14:paraId="6D333956" w14:textId="77777777" w:rsidR="00E02FD4" w:rsidRDefault="00E02FD4" w:rsidP="00E02FD4">
      <w:pPr>
        <w:jc w:val="center"/>
        <w:rPr>
          <w:rFonts w:eastAsia="Calibri"/>
          <w:b/>
          <w:szCs w:val="24"/>
        </w:rPr>
      </w:pPr>
    </w:p>
    <w:p w14:paraId="16E6DF77" w14:textId="77777777" w:rsidR="007D0911" w:rsidRDefault="007D0911" w:rsidP="00E02FD4">
      <w:pPr>
        <w:jc w:val="center"/>
        <w:rPr>
          <w:rFonts w:eastAsia="Calibri"/>
          <w:b/>
          <w:szCs w:val="24"/>
        </w:rPr>
      </w:pPr>
    </w:p>
    <w:p w14:paraId="29E7A603" w14:textId="77777777" w:rsidR="008F4FC4" w:rsidRDefault="008F4FC4" w:rsidP="008F4FC4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lapkričio 12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74</w:t>
      </w:r>
      <w:r>
        <w:fldChar w:fldCharType="end"/>
      </w:r>
      <w:bookmarkEnd w:id="2"/>
    </w:p>
    <w:p w14:paraId="36D87E75" w14:textId="77777777" w:rsidR="008F4FC4" w:rsidRDefault="008F4FC4" w:rsidP="008F4FC4">
      <w:pPr>
        <w:keepNext/>
        <w:jc w:val="center"/>
        <w:outlineLvl w:val="2"/>
        <w:rPr>
          <w:b/>
        </w:rPr>
      </w:pPr>
      <w:r>
        <w:t>Panevėžys</w:t>
      </w:r>
    </w:p>
    <w:p w14:paraId="107984C2" w14:textId="77777777" w:rsidR="00E02FD4" w:rsidRDefault="00E02FD4" w:rsidP="00E02FD4">
      <w:pPr>
        <w:jc w:val="center"/>
        <w:rPr>
          <w:szCs w:val="24"/>
        </w:rPr>
      </w:pPr>
    </w:p>
    <w:p w14:paraId="20E6B635" w14:textId="77777777" w:rsidR="00F33B7E" w:rsidRDefault="00F33B7E" w:rsidP="00E02FD4">
      <w:pPr>
        <w:jc w:val="center"/>
        <w:rPr>
          <w:szCs w:val="24"/>
        </w:rPr>
      </w:pPr>
    </w:p>
    <w:p w14:paraId="4DE8DDC7" w14:textId="23A61B07" w:rsidR="00E02FD4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</w:t>
      </w:r>
      <w:r w:rsidR="005A04BF">
        <w:rPr>
          <w:szCs w:val="24"/>
        </w:rPr>
        <w:t>o 15 straipsnio 2 dalies 16</w:t>
      </w:r>
      <w:r w:rsidR="007D0911">
        <w:rPr>
          <w:szCs w:val="24"/>
        </w:rPr>
        <w:t> </w:t>
      </w:r>
      <w:r>
        <w:rPr>
          <w:szCs w:val="24"/>
        </w:rPr>
        <w:t>punktu, Lietuvos Respublikos civilinio kodekso 2.97 straipsnio 3 dalimi ir 2.99 straipsniu, Lietuvos Respubliko</w:t>
      </w:r>
      <w:r w:rsidR="005A04BF">
        <w:rPr>
          <w:szCs w:val="24"/>
        </w:rPr>
        <w:t>s biudžetinių įstaigų įstatymo 5 straipsnio 3 dalies 5 punktu, 2</w:t>
      </w:r>
      <w:r>
        <w:rPr>
          <w:szCs w:val="24"/>
        </w:rPr>
        <w:t>4 straipsniu, Panevėžio miesto savivaldybės taryba  n u s p r e n d ž i a:</w:t>
      </w:r>
    </w:p>
    <w:p w14:paraId="799102EA" w14:textId="29DD3E4E" w:rsidR="00E02FD4" w:rsidRDefault="00151811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Pr="00D9074D">
        <w:rPr>
          <w:szCs w:val="24"/>
        </w:rPr>
        <w:t>Sutikti iki 202</w:t>
      </w:r>
      <w:r w:rsidR="000C24F8" w:rsidRPr="00D9074D">
        <w:rPr>
          <w:szCs w:val="24"/>
        </w:rPr>
        <w:t>6</w:t>
      </w:r>
      <w:r w:rsidR="00E02FD4" w:rsidRPr="00D9074D">
        <w:rPr>
          <w:szCs w:val="24"/>
        </w:rPr>
        <w:t xml:space="preserve"> m. </w:t>
      </w:r>
      <w:r w:rsidR="000C24F8" w:rsidRPr="00D9074D">
        <w:rPr>
          <w:szCs w:val="24"/>
        </w:rPr>
        <w:t>balandžio 1</w:t>
      </w:r>
      <w:r w:rsidR="00E02FD4" w:rsidRPr="00D9074D">
        <w:rPr>
          <w:szCs w:val="24"/>
        </w:rPr>
        <w:t xml:space="preserve"> d.</w:t>
      </w:r>
      <w:r w:rsidR="00E02FD4">
        <w:rPr>
          <w:szCs w:val="24"/>
        </w:rPr>
        <w:t xml:space="preserve"> reorganizuoti savivaldybės biudžetinę įstaigą</w:t>
      </w:r>
      <w:r w:rsidR="002B3FE0">
        <w:rPr>
          <w:szCs w:val="24"/>
        </w:rPr>
        <w:t xml:space="preserve"> </w:t>
      </w:r>
      <w:r w:rsidR="00D46B96">
        <w:rPr>
          <w:szCs w:val="24"/>
        </w:rPr>
        <w:t>kino centr</w:t>
      </w:r>
      <w:r w:rsidR="007D0911">
        <w:rPr>
          <w:szCs w:val="24"/>
        </w:rPr>
        <w:t>ą</w:t>
      </w:r>
      <w:r w:rsidR="00D46B96">
        <w:rPr>
          <w:szCs w:val="24"/>
        </w:rPr>
        <w:t xml:space="preserve"> „Garsas“</w:t>
      </w:r>
      <w:r>
        <w:rPr>
          <w:szCs w:val="24"/>
        </w:rPr>
        <w:t xml:space="preserve"> </w:t>
      </w:r>
      <w:r w:rsidR="00E02FD4">
        <w:rPr>
          <w:szCs w:val="24"/>
        </w:rPr>
        <w:t>(juridinio asmens kodas</w:t>
      </w:r>
      <w:r>
        <w:rPr>
          <w:szCs w:val="24"/>
        </w:rPr>
        <w:t xml:space="preserve"> </w:t>
      </w:r>
      <w:r w:rsidR="0046020E">
        <w:rPr>
          <w:szCs w:val="24"/>
        </w:rPr>
        <w:t>1</w:t>
      </w:r>
      <w:r w:rsidR="00D46B96">
        <w:rPr>
          <w:szCs w:val="24"/>
        </w:rPr>
        <w:t>48504349</w:t>
      </w:r>
      <w:r w:rsidR="00E02FD4">
        <w:rPr>
          <w:szCs w:val="24"/>
        </w:rPr>
        <w:t>), prijungiant j</w:t>
      </w:r>
      <w:r w:rsidR="00D46B96">
        <w:rPr>
          <w:szCs w:val="24"/>
        </w:rPr>
        <w:t>į</w:t>
      </w:r>
      <w:r w:rsidR="00E02FD4">
        <w:rPr>
          <w:szCs w:val="24"/>
        </w:rPr>
        <w:t xml:space="preserve"> prie </w:t>
      </w:r>
      <w:r w:rsidR="00D46B96">
        <w:rPr>
          <w:szCs w:val="24"/>
        </w:rPr>
        <w:t>Stasio Eidrigevičiaus menų centro</w:t>
      </w:r>
      <w:r>
        <w:rPr>
          <w:szCs w:val="24"/>
        </w:rPr>
        <w:t xml:space="preserve"> </w:t>
      </w:r>
      <w:r w:rsidR="00E02FD4">
        <w:rPr>
          <w:szCs w:val="24"/>
        </w:rPr>
        <w:t xml:space="preserve">(juridinio asmens kodas </w:t>
      </w:r>
      <w:r w:rsidR="00D46B96" w:rsidRPr="00D46B96">
        <w:rPr>
          <w:szCs w:val="24"/>
          <w:lang w:eastAsia="lt-LT"/>
        </w:rPr>
        <w:t>304929400</w:t>
      </w:r>
      <w:r w:rsidR="00E02FD4" w:rsidRPr="00D46B96">
        <w:rPr>
          <w:szCs w:val="24"/>
        </w:rPr>
        <w:t>).</w:t>
      </w:r>
    </w:p>
    <w:p w14:paraId="4B29D33A" w14:textId="77777777" w:rsidR="00E02FD4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Nustatyti, kad:</w:t>
      </w:r>
    </w:p>
    <w:p w14:paraId="1E993A9A" w14:textId="2844BE80" w:rsidR="00E02FD4" w:rsidRDefault="00E02FD4" w:rsidP="00005B1A">
      <w:pPr>
        <w:spacing w:line="360" w:lineRule="auto"/>
        <w:ind w:firstLine="851"/>
        <w:jc w:val="both"/>
        <w:rPr>
          <w:szCs w:val="24"/>
        </w:rPr>
      </w:pPr>
      <w:r w:rsidRPr="00005B1A">
        <w:rPr>
          <w:szCs w:val="24"/>
        </w:rPr>
        <w:t xml:space="preserve">2.1. </w:t>
      </w:r>
      <w:r w:rsidRPr="00DD7658">
        <w:rPr>
          <w:szCs w:val="24"/>
        </w:rPr>
        <w:t>reorganiz</w:t>
      </w:r>
      <w:r w:rsidR="00151811" w:rsidRPr="00DD7658">
        <w:rPr>
          <w:szCs w:val="24"/>
        </w:rPr>
        <w:t>avimo tikslas –</w:t>
      </w:r>
      <w:r w:rsidR="00005B1A" w:rsidRPr="00DD7658">
        <w:rPr>
          <w:szCs w:val="24"/>
        </w:rPr>
        <w:t xml:space="preserve"> </w:t>
      </w:r>
      <w:r w:rsidR="00DF1F82" w:rsidRPr="00DD7658">
        <w:rPr>
          <w:iCs/>
          <w:szCs w:val="24"/>
          <w:lang w:eastAsia="lt-LT"/>
        </w:rPr>
        <w:t>optimizuoti kultūros paslaugų administravimo išlaidas, efektyviau ir racionaliau panaudoti turimus finansinius, žmogiškuosius</w:t>
      </w:r>
      <w:r w:rsidR="007D0911" w:rsidRPr="00DD7658">
        <w:rPr>
          <w:iCs/>
          <w:szCs w:val="24"/>
          <w:lang w:eastAsia="lt-LT"/>
        </w:rPr>
        <w:t>,</w:t>
      </w:r>
      <w:r w:rsidR="00DF1F82" w:rsidRPr="00DD7658">
        <w:rPr>
          <w:iCs/>
          <w:szCs w:val="24"/>
          <w:lang w:eastAsia="lt-LT"/>
        </w:rPr>
        <w:t xml:space="preserve"> materialinius išteklius siekiant užtikrinti kokybišką kultūros paslaugų teikimą miesto gyventojams;</w:t>
      </w:r>
    </w:p>
    <w:p w14:paraId="7769FA50" w14:textId="1AEA0C5D" w:rsidR="00E02FD4" w:rsidRPr="003D204D" w:rsidRDefault="00E02FD4" w:rsidP="00E02FD4">
      <w:pPr>
        <w:spacing w:line="360" w:lineRule="auto"/>
        <w:ind w:firstLine="85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2.2. reorganizavimo būdas – </w:t>
      </w:r>
      <w:r w:rsidRPr="003D204D">
        <w:rPr>
          <w:color w:val="000000" w:themeColor="text1"/>
          <w:szCs w:val="24"/>
        </w:rPr>
        <w:t>prijungimas</w:t>
      </w:r>
      <w:r w:rsidR="00A81EE3" w:rsidRPr="003D204D">
        <w:rPr>
          <w:color w:val="000000" w:themeColor="text1"/>
          <w:szCs w:val="24"/>
        </w:rPr>
        <w:t xml:space="preserve"> (</w:t>
      </w:r>
      <w:r w:rsidR="007D0911" w:rsidRPr="003D204D">
        <w:rPr>
          <w:color w:val="000000" w:themeColor="text1"/>
          <w:szCs w:val="24"/>
        </w:rPr>
        <w:t>kino centro „Garsas“ prijungimas prie Stasio Eidrigevičiaus menų centro</w:t>
      </w:r>
      <w:r w:rsidR="00A81EE3" w:rsidRPr="003D204D">
        <w:rPr>
          <w:color w:val="000000" w:themeColor="text1"/>
          <w:szCs w:val="24"/>
        </w:rPr>
        <w:t>)</w:t>
      </w:r>
      <w:r w:rsidRPr="003D204D">
        <w:rPr>
          <w:color w:val="000000" w:themeColor="text1"/>
          <w:szCs w:val="24"/>
        </w:rPr>
        <w:t>;</w:t>
      </w:r>
    </w:p>
    <w:p w14:paraId="37B4BD22" w14:textId="2B1813A1" w:rsidR="00E02FD4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3. reorganizuojama biudžetinė įstaiga – </w:t>
      </w:r>
      <w:r w:rsidR="00E31C5A">
        <w:rPr>
          <w:szCs w:val="24"/>
        </w:rPr>
        <w:t>kino centr</w:t>
      </w:r>
      <w:r w:rsidR="007D0911">
        <w:rPr>
          <w:szCs w:val="24"/>
        </w:rPr>
        <w:t>as</w:t>
      </w:r>
      <w:r w:rsidR="00E31C5A">
        <w:rPr>
          <w:szCs w:val="24"/>
        </w:rPr>
        <w:t xml:space="preserve"> „Garsas“</w:t>
      </w:r>
      <w:r w:rsidR="00151811">
        <w:rPr>
          <w:szCs w:val="24"/>
        </w:rPr>
        <w:t>;</w:t>
      </w:r>
    </w:p>
    <w:p w14:paraId="20CEC0C3" w14:textId="289C8450" w:rsidR="00E31C5A" w:rsidRDefault="00E02FD4" w:rsidP="00E31C5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4. dalyvaujanti reorganizavime biudžetinė įstaiga – </w:t>
      </w:r>
      <w:r w:rsidR="00E31C5A">
        <w:rPr>
          <w:szCs w:val="24"/>
        </w:rPr>
        <w:t>Stasio Eidrigevičiaus menų centras;</w:t>
      </w:r>
    </w:p>
    <w:p w14:paraId="35945669" w14:textId="78F964F9" w:rsidR="0010618C" w:rsidRPr="0031419C" w:rsidRDefault="00E02FD4" w:rsidP="00005B1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851"/>
        <w:jc w:val="both"/>
        <w:rPr>
          <w:szCs w:val="24"/>
          <w:u w:color="000000"/>
          <w:bdr w:val="nil"/>
          <w:lang w:eastAsia="lt-LT"/>
        </w:rPr>
      </w:pPr>
      <w:r w:rsidRPr="00D9074D">
        <w:rPr>
          <w:szCs w:val="24"/>
        </w:rPr>
        <w:t xml:space="preserve">2.5. po reorganizavimo veiksianti biudžetinė įstaiga – </w:t>
      </w:r>
      <w:r w:rsidR="00E31C5A" w:rsidRPr="00D9074D">
        <w:rPr>
          <w:szCs w:val="24"/>
        </w:rPr>
        <w:t>Stasio Eidrigevičiaus menų centras</w:t>
      </w:r>
      <w:r w:rsidR="00341D02" w:rsidRPr="00D9074D">
        <w:rPr>
          <w:szCs w:val="24"/>
        </w:rPr>
        <w:t>, kuri</w:t>
      </w:r>
      <w:r w:rsidR="00E31C5A" w:rsidRPr="00D9074D">
        <w:rPr>
          <w:szCs w:val="24"/>
        </w:rPr>
        <w:t>s</w:t>
      </w:r>
      <w:r w:rsidR="00952431" w:rsidRPr="00D9074D">
        <w:rPr>
          <w:szCs w:val="24"/>
        </w:rPr>
        <w:t xml:space="preserve"> </w:t>
      </w:r>
      <w:bookmarkStart w:id="3" w:name="_Hlk148687303"/>
      <w:r w:rsidR="0010618C" w:rsidRPr="00D9074D">
        <w:rPr>
          <w:szCs w:val="24"/>
          <w:u w:color="000000"/>
          <w:bdr w:val="nil"/>
          <w:lang w:eastAsia="lt-LT"/>
        </w:rPr>
        <w:t xml:space="preserve">įgyvendindamas savo tikslus atliks </w:t>
      </w:r>
      <w:r w:rsidR="00E97E53" w:rsidRPr="00D9074D">
        <w:rPr>
          <w:szCs w:val="24"/>
          <w:u w:color="000000"/>
          <w:bdr w:val="nil"/>
          <w:lang w:eastAsia="lt-LT"/>
        </w:rPr>
        <w:t>biudžetinės įstaigos nuostatuose nustatytas</w:t>
      </w:r>
      <w:r w:rsidR="0010618C" w:rsidRPr="00D9074D">
        <w:rPr>
          <w:szCs w:val="24"/>
          <w:u w:color="000000"/>
          <w:bdr w:val="nil"/>
          <w:lang w:eastAsia="lt-LT"/>
        </w:rPr>
        <w:t xml:space="preserve"> funkcijas</w:t>
      </w:r>
      <w:r w:rsidR="00D53864" w:rsidRPr="00D9074D">
        <w:rPr>
          <w:szCs w:val="24"/>
          <w:u w:color="000000"/>
          <w:bdr w:val="nil"/>
          <w:lang w:eastAsia="lt-LT"/>
        </w:rPr>
        <w:t>;</w:t>
      </w:r>
    </w:p>
    <w:bookmarkEnd w:id="3"/>
    <w:p w14:paraId="03D100C1" w14:textId="0CA6C056" w:rsidR="00E02FD4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6. po reorganizavimo veiksiančios biudžetinės įstaigos </w:t>
      </w:r>
      <w:r w:rsidR="00E31C5A">
        <w:rPr>
          <w:szCs w:val="24"/>
        </w:rPr>
        <w:t>Stasio Eidrigevičiaus menų centro</w:t>
      </w:r>
      <w:r w:rsidR="00952431">
        <w:rPr>
          <w:szCs w:val="24"/>
        </w:rPr>
        <w:t xml:space="preserve"> </w:t>
      </w:r>
      <w:r>
        <w:rPr>
          <w:szCs w:val="24"/>
        </w:rPr>
        <w:t xml:space="preserve">savininko teises ir pareigas įgyvendins </w:t>
      </w:r>
      <w:r w:rsidR="005A38B2">
        <w:rPr>
          <w:szCs w:val="24"/>
        </w:rPr>
        <w:t xml:space="preserve">Panevėžio miesto </w:t>
      </w:r>
      <w:r w:rsidR="005A38B2">
        <w:rPr>
          <w:color w:val="000000"/>
        </w:rPr>
        <w:t xml:space="preserve">savivaldybės meras, išskyrus tas biudžetinės įstaigos savininko teises ir pareigas, kurios yra priskirtos išimtinei ir paprastajai Panevėžio miesto savivaldybės tarybos kompetencijai (jeigu paprastosios </w:t>
      </w:r>
      <w:r w:rsidR="00D633AF">
        <w:rPr>
          <w:color w:val="000000"/>
        </w:rPr>
        <w:t>S</w:t>
      </w:r>
      <w:r w:rsidR="005A38B2">
        <w:rPr>
          <w:color w:val="000000"/>
        </w:rPr>
        <w:t xml:space="preserve">avivaldybės tarybos kompetencijos įgyvendinimo </w:t>
      </w:r>
      <w:r w:rsidR="00D633AF">
        <w:rPr>
          <w:color w:val="000000"/>
        </w:rPr>
        <w:t>S</w:t>
      </w:r>
      <w:r w:rsidR="005A38B2">
        <w:rPr>
          <w:color w:val="000000"/>
        </w:rPr>
        <w:t xml:space="preserve">avivaldybės taryba nebus perdavusi </w:t>
      </w:r>
      <w:r w:rsidR="00D633AF">
        <w:rPr>
          <w:color w:val="000000"/>
        </w:rPr>
        <w:t>S</w:t>
      </w:r>
      <w:r w:rsidR="005A38B2">
        <w:rPr>
          <w:color w:val="000000"/>
        </w:rPr>
        <w:t>avivaldybės merui)</w:t>
      </w:r>
      <w:r>
        <w:rPr>
          <w:szCs w:val="24"/>
        </w:rPr>
        <w:t>.</w:t>
      </w:r>
    </w:p>
    <w:p w14:paraId="04169A20" w14:textId="6A667AB3" w:rsidR="009C6A67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3. Įpareigoti </w:t>
      </w:r>
      <w:r w:rsidR="00E31C5A">
        <w:rPr>
          <w:szCs w:val="24"/>
        </w:rPr>
        <w:t>kino centro „Garsas“</w:t>
      </w:r>
      <w:r w:rsidR="00952431">
        <w:rPr>
          <w:szCs w:val="24"/>
        </w:rPr>
        <w:t xml:space="preserve"> ir</w:t>
      </w:r>
      <w:r>
        <w:rPr>
          <w:szCs w:val="24"/>
        </w:rPr>
        <w:t xml:space="preserve"> </w:t>
      </w:r>
      <w:r w:rsidR="00E31C5A">
        <w:rPr>
          <w:szCs w:val="24"/>
        </w:rPr>
        <w:t>Stasio Eidrigevičiaus menų centro</w:t>
      </w:r>
      <w:r w:rsidR="00952431">
        <w:rPr>
          <w:szCs w:val="24"/>
        </w:rPr>
        <w:t xml:space="preserve"> </w:t>
      </w:r>
      <w:r>
        <w:rPr>
          <w:szCs w:val="24"/>
        </w:rPr>
        <w:t>direktorius</w:t>
      </w:r>
      <w:r w:rsidR="009C6A67">
        <w:rPr>
          <w:szCs w:val="24"/>
        </w:rPr>
        <w:t>:</w:t>
      </w:r>
    </w:p>
    <w:p w14:paraId="72235EF7" w14:textId="5579762D" w:rsidR="009C6A67" w:rsidRDefault="009C6A67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3.1.</w:t>
      </w:r>
      <w:r w:rsidR="00E02FD4">
        <w:rPr>
          <w:szCs w:val="24"/>
        </w:rPr>
        <w:t xml:space="preserve"> Lietuvos Respublikos civilinio kodekso 2.99 straipsnyje ir Lietuvos Respubliko</w:t>
      </w:r>
      <w:r w:rsidR="00952431">
        <w:rPr>
          <w:szCs w:val="24"/>
        </w:rPr>
        <w:t>s biudžetinių įstaigų įstatymo 2</w:t>
      </w:r>
      <w:r w:rsidR="00E02FD4">
        <w:rPr>
          <w:szCs w:val="24"/>
        </w:rPr>
        <w:t>4 straipsnyje nustatyta tvarka per vieną mėnesį nuo šio sprendimo priėmimo di</w:t>
      </w:r>
      <w:r w:rsidR="00952431">
        <w:rPr>
          <w:szCs w:val="24"/>
        </w:rPr>
        <w:t xml:space="preserve">enos parengti </w:t>
      </w:r>
      <w:r w:rsidR="003209C8">
        <w:rPr>
          <w:szCs w:val="24"/>
        </w:rPr>
        <w:t>K</w:t>
      </w:r>
      <w:r w:rsidR="00E31C5A">
        <w:rPr>
          <w:szCs w:val="24"/>
        </w:rPr>
        <w:t>ino centro „Garsas“</w:t>
      </w:r>
      <w:r w:rsidR="00952431">
        <w:rPr>
          <w:szCs w:val="24"/>
        </w:rPr>
        <w:t xml:space="preserve"> </w:t>
      </w:r>
      <w:r w:rsidR="00E02FD4">
        <w:rPr>
          <w:szCs w:val="24"/>
        </w:rPr>
        <w:t xml:space="preserve">prijungimo prie </w:t>
      </w:r>
      <w:r w:rsidR="00E31C5A">
        <w:rPr>
          <w:szCs w:val="24"/>
        </w:rPr>
        <w:t>Stasio Eidrigevičiaus menų centro</w:t>
      </w:r>
      <w:r w:rsidR="00952431">
        <w:rPr>
          <w:szCs w:val="24"/>
        </w:rPr>
        <w:t xml:space="preserve"> </w:t>
      </w:r>
      <w:r w:rsidR="00E02FD4">
        <w:rPr>
          <w:szCs w:val="24"/>
        </w:rPr>
        <w:t>reo</w:t>
      </w:r>
      <w:r>
        <w:rPr>
          <w:szCs w:val="24"/>
        </w:rPr>
        <w:t>rganizavimo sąlygų aprašą</w:t>
      </w:r>
      <w:r w:rsidR="00B53663">
        <w:rPr>
          <w:szCs w:val="24"/>
        </w:rPr>
        <w:t xml:space="preserve"> (toliau – </w:t>
      </w:r>
      <w:r w:rsidR="007D0911">
        <w:rPr>
          <w:szCs w:val="24"/>
        </w:rPr>
        <w:t>R</w:t>
      </w:r>
      <w:r w:rsidR="00B53663">
        <w:rPr>
          <w:szCs w:val="24"/>
        </w:rPr>
        <w:t>eorganizavimo sąlygų aprašas)</w:t>
      </w:r>
      <w:r>
        <w:rPr>
          <w:szCs w:val="24"/>
        </w:rPr>
        <w:t>;</w:t>
      </w:r>
    </w:p>
    <w:p w14:paraId="51FF236A" w14:textId="4B0FCF0F" w:rsidR="009C6A67" w:rsidRDefault="009C6A67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3.2. parengtą </w:t>
      </w:r>
      <w:r w:rsidR="007D0911">
        <w:rPr>
          <w:szCs w:val="24"/>
        </w:rPr>
        <w:t>R</w:t>
      </w:r>
      <w:r w:rsidR="00B53663">
        <w:rPr>
          <w:szCs w:val="24"/>
        </w:rPr>
        <w:t xml:space="preserve">eorganizavimo </w:t>
      </w:r>
      <w:r>
        <w:rPr>
          <w:szCs w:val="24"/>
        </w:rPr>
        <w:t xml:space="preserve">sąlygų aprašą </w:t>
      </w:r>
      <w:r w:rsidR="00E02FD4">
        <w:rPr>
          <w:szCs w:val="24"/>
        </w:rPr>
        <w:t xml:space="preserve">viešai paskelbti </w:t>
      </w:r>
      <w:r>
        <w:rPr>
          <w:szCs w:val="24"/>
        </w:rPr>
        <w:t xml:space="preserve">ne vėliau kaip pirmą viešo paskelbimo apie </w:t>
      </w:r>
      <w:r w:rsidR="007D0911">
        <w:rPr>
          <w:szCs w:val="24"/>
        </w:rPr>
        <w:t>R</w:t>
      </w:r>
      <w:r>
        <w:rPr>
          <w:szCs w:val="24"/>
        </w:rPr>
        <w:t>eorganizavimo sąlygų aprašo parengimą dieną;</w:t>
      </w:r>
    </w:p>
    <w:p w14:paraId="43FE72BF" w14:textId="0B0FC91B" w:rsidR="009C6A67" w:rsidRDefault="009C6A67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3.3. pateikti Juridinių asmenų registrui </w:t>
      </w:r>
      <w:r w:rsidR="007D0911">
        <w:rPr>
          <w:szCs w:val="24"/>
        </w:rPr>
        <w:t>R</w:t>
      </w:r>
      <w:r w:rsidR="00B53663">
        <w:rPr>
          <w:szCs w:val="24"/>
        </w:rPr>
        <w:t xml:space="preserve">eorganizavimo </w:t>
      </w:r>
      <w:r>
        <w:rPr>
          <w:szCs w:val="24"/>
        </w:rPr>
        <w:t xml:space="preserve">sąlygų aprašą ne vėliau kaip pirmą viešo paskelbimo apie </w:t>
      </w:r>
      <w:r w:rsidR="007D0911">
        <w:rPr>
          <w:szCs w:val="24"/>
        </w:rPr>
        <w:t>R</w:t>
      </w:r>
      <w:r>
        <w:rPr>
          <w:szCs w:val="24"/>
        </w:rPr>
        <w:t>eorganizavimo sąlygų aprašo parengimą dieną;</w:t>
      </w:r>
    </w:p>
    <w:p w14:paraId="1384F00B" w14:textId="399BDE57" w:rsidR="00E02FD4" w:rsidRDefault="009C6A67" w:rsidP="00E02FD4">
      <w:pPr>
        <w:spacing w:line="360" w:lineRule="auto"/>
        <w:ind w:firstLine="851"/>
        <w:jc w:val="both"/>
        <w:rPr>
          <w:szCs w:val="24"/>
        </w:rPr>
      </w:pPr>
      <w:r w:rsidRPr="003D204D">
        <w:rPr>
          <w:szCs w:val="24"/>
        </w:rPr>
        <w:t>3.4.</w:t>
      </w:r>
      <w:r w:rsidR="00E02FD4" w:rsidRPr="003D204D">
        <w:rPr>
          <w:szCs w:val="24"/>
        </w:rPr>
        <w:t xml:space="preserve"> raštu pranešti visiems kreditoriams apie </w:t>
      </w:r>
      <w:r w:rsidR="007D0911" w:rsidRPr="003D204D">
        <w:rPr>
          <w:szCs w:val="24"/>
        </w:rPr>
        <w:t>R</w:t>
      </w:r>
      <w:r w:rsidR="00E02FD4" w:rsidRPr="003D204D">
        <w:rPr>
          <w:szCs w:val="24"/>
        </w:rPr>
        <w:t>eorganizavimo sąlygų aprašo parengimą.</w:t>
      </w:r>
    </w:p>
    <w:p w14:paraId="6DF983A0" w14:textId="3A00E2FD" w:rsidR="00E02FD4" w:rsidRDefault="00E02FD4" w:rsidP="00E02F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E31C5A">
        <w:rPr>
          <w:szCs w:val="24"/>
        </w:rPr>
        <w:t xml:space="preserve">Pavesti Panevėžio miesto savivaldybės administracijai teisės aktų nustatyta tvarka </w:t>
      </w:r>
      <w:r w:rsidR="007D0911">
        <w:rPr>
          <w:szCs w:val="24"/>
        </w:rPr>
        <w:t>R</w:t>
      </w:r>
      <w:r>
        <w:rPr>
          <w:szCs w:val="24"/>
        </w:rPr>
        <w:t>eorganizavimo sąlygų aprašą ir po reorganizavimo veiksiančio</w:t>
      </w:r>
      <w:r w:rsidR="00FE3887">
        <w:rPr>
          <w:szCs w:val="24"/>
        </w:rPr>
        <w:t xml:space="preserve"> </w:t>
      </w:r>
      <w:r w:rsidR="00E31C5A">
        <w:rPr>
          <w:szCs w:val="24"/>
        </w:rPr>
        <w:t>Stasio Eidrigevičiaus menų centro</w:t>
      </w:r>
      <w:r>
        <w:rPr>
          <w:szCs w:val="24"/>
        </w:rPr>
        <w:t xml:space="preserve"> nuostatų projektą pateikti tvirtinti artimiausiame Panevėžio miesto savivaldybės tarybos posėdyje po to, kai baigsis Lietuvos Respublikos teisės aktuose nustatytas terminas dėl viešo paskelbimo apie </w:t>
      </w:r>
      <w:r w:rsidR="00A81EE3" w:rsidRPr="00791DD5">
        <w:rPr>
          <w:color w:val="000000" w:themeColor="text1"/>
          <w:szCs w:val="24"/>
        </w:rPr>
        <w:t>reorganizavimo sąlygas</w:t>
      </w:r>
      <w:r w:rsidRPr="00791DD5">
        <w:rPr>
          <w:color w:val="000000" w:themeColor="text1"/>
          <w:szCs w:val="24"/>
        </w:rPr>
        <w:t>.</w:t>
      </w:r>
    </w:p>
    <w:p w14:paraId="183B82B8" w14:textId="0C1978D9" w:rsidR="00E02FD4" w:rsidRDefault="00E02FD4" w:rsidP="00E02FD4">
      <w:pPr>
        <w:widowControl w:val="0"/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5. Nurodyti, kad sprendimas per vieną mėnesį gali būti skundžiamas Lietuvos administracinių ginčų komisijos Panevėžio apygardos skyriui (Respublikos g. 62, 35158 Panevėžys) Lietuvos Respublikos ikiteisminio administracinių ginčų nagrinėjimo tvarkos įstatymo nus</w:t>
      </w:r>
      <w:r w:rsidR="00F17611">
        <w:rPr>
          <w:color w:val="000000"/>
          <w:szCs w:val="24"/>
        </w:rPr>
        <w:t>tatyta tvarka, Regionų</w:t>
      </w:r>
      <w:r>
        <w:rPr>
          <w:color w:val="000000"/>
          <w:szCs w:val="24"/>
        </w:rPr>
        <w:t xml:space="preserve"> administracinio teismo Panevėžio rūmams (Respublikos g. 62, 35158 Panevėžys) Lietuvos Respublikos administracinių bylų teisenos įstatymo nustatyta tvarka.</w:t>
      </w:r>
    </w:p>
    <w:p w14:paraId="3E128E68" w14:textId="77777777" w:rsidR="00E02FD4" w:rsidRDefault="00E02FD4" w:rsidP="00E02FD4">
      <w:pPr>
        <w:tabs>
          <w:tab w:val="left" w:pos="7031"/>
        </w:tabs>
        <w:jc w:val="both"/>
      </w:pPr>
    </w:p>
    <w:p w14:paraId="2DDA7A45" w14:textId="77777777" w:rsidR="000C24F8" w:rsidRDefault="000C24F8" w:rsidP="00E02FD4">
      <w:pPr>
        <w:tabs>
          <w:tab w:val="left" w:pos="7031"/>
        </w:tabs>
        <w:jc w:val="both"/>
      </w:pPr>
    </w:p>
    <w:p w14:paraId="68EE0325" w14:textId="4EA7E0B9" w:rsidR="004F5534" w:rsidRPr="00E02FD4" w:rsidRDefault="00E02FD4" w:rsidP="00B53663">
      <w:pPr>
        <w:tabs>
          <w:tab w:val="left" w:pos="7031"/>
        </w:tabs>
        <w:jc w:val="both"/>
      </w:pPr>
      <w:r>
        <w:t>Savivaldybės mer</w:t>
      </w:r>
      <w:r w:rsidR="00E31C5A">
        <w:t>ė</w:t>
      </w:r>
      <w:r>
        <w:tab/>
      </w:r>
      <w:r w:rsidR="00E31C5A">
        <w:tab/>
        <w:t>Loreta Masiliūnienė</w:t>
      </w:r>
    </w:p>
    <w:sectPr w:rsidR="004F5534" w:rsidRPr="00E02FD4" w:rsidSect="003442AB">
      <w:headerReference w:type="default" r:id="rId9"/>
      <w:footerReference w:type="first" r:id="rId10"/>
      <w:pgSz w:w="11907" w:h="16840" w:code="9"/>
      <w:pgMar w:top="1418" w:right="567" w:bottom="993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11265" w14:textId="77777777" w:rsidR="00282AF7" w:rsidRDefault="00282AF7">
      <w:r>
        <w:separator/>
      </w:r>
    </w:p>
  </w:endnote>
  <w:endnote w:type="continuationSeparator" w:id="0">
    <w:p w14:paraId="26444DFF" w14:textId="77777777" w:rsidR="00282AF7" w:rsidRDefault="0028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030C" w14:textId="77777777" w:rsidR="0062551B" w:rsidRDefault="0062551B" w:rsidP="00DD20B8">
    <w:pPr>
      <w:pStyle w:val="Porat"/>
    </w:pPr>
  </w:p>
  <w:p w14:paraId="6FAAE98E" w14:textId="77777777" w:rsidR="0062551B" w:rsidRDefault="0062551B" w:rsidP="00DD20B8">
    <w:pPr>
      <w:pStyle w:val="Porat"/>
    </w:pPr>
  </w:p>
  <w:p w14:paraId="0ACED2B7" w14:textId="77777777" w:rsidR="0062551B" w:rsidRDefault="0062551B" w:rsidP="00DD20B8">
    <w:pPr>
      <w:pStyle w:val="Porat"/>
    </w:pPr>
  </w:p>
  <w:p w14:paraId="3B768023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E981B" w14:textId="77777777" w:rsidR="00282AF7" w:rsidRDefault="00282AF7">
      <w:r>
        <w:separator/>
      </w:r>
    </w:p>
  </w:footnote>
  <w:footnote w:type="continuationSeparator" w:id="0">
    <w:p w14:paraId="0F85A3E4" w14:textId="77777777" w:rsidR="00282AF7" w:rsidRDefault="0028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632CF" w14:textId="77777777" w:rsidR="0062551B" w:rsidRDefault="00F879FC" w:rsidP="00E71195">
    <w:pPr>
      <w:pStyle w:val="Antrats"/>
      <w:jc w:val="center"/>
    </w:pPr>
    <w:r>
      <w:fldChar w:fldCharType="begin"/>
    </w:r>
    <w:r w:rsidR="002E4357">
      <w:instrText xml:space="preserve"> PAGE   \* MERGEFORMAT </w:instrText>
    </w:r>
    <w:r>
      <w:fldChar w:fldCharType="separate"/>
    </w:r>
    <w:r w:rsidR="00F4629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2D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02A40"/>
    <w:multiLevelType w:val="hybridMultilevel"/>
    <w:tmpl w:val="88663F28"/>
    <w:lvl w:ilvl="0" w:tplc="B9988840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505D2"/>
    <w:multiLevelType w:val="hybridMultilevel"/>
    <w:tmpl w:val="D576B2B0"/>
    <w:lvl w:ilvl="0" w:tplc="4854321C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810227"/>
    <w:multiLevelType w:val="multilevel"/>
    <w:tmpl w:val="9F3E93D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93F6C30"/>
    <w:multiLevelType w:val="hybridMultilevel"/>
    <w:tmpl w:val="EF50903A"/>
    <w:lvl w:ilvl="0" w:tplc="E7D472F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01367ED"/>
    <w:multiLevelType w:val="multilevel"/>
    <w:tmpl w:val="F692D7EE"/>
    <w:lvl w:ilvl="0">
      <w:start w:val="1"/>
      <w:numFmt w:val="decimal"/>
      <w:lvlText w:val="%1."/>
      <w:lvlJc w:val="left"/>
      <w:pPr>
        <w:ind w:left="-141" w:firstLine="425"/>
      </w:pPr>
      <w:rPr>
        <w:rFonts w:hint="default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firstLine="42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425"/>
      </w:pPr>
      <w:rPr>
        <w:rFonts w:hint="default"/>
      </w:rPr>
    </w:lvl>
  </w:abstractNum>
  <w:abstractNum w:abstractNumId="6" w15:restartNumberingAfterBreak="0">
    <w:nsid w:val="129A53D0"/>
    <w:multiLevelType w:val="hybridMultilevel"/>
    <w:tmpl w:val="142C581E"/>
    <w:lvl w:ilvl="0" w:tplc="9858D8CE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56454BC"/>
    <w:multiLevelType w:val="hybridMultilevel"/>
    <w:tmpl w:val="902C77BC"/>
    <w:lvl w:ilvl="0" w:tplc="EED0233C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30E3144">
      <w:numFmt w:val="none"/>
      <w:lvlText w:val=""/>
      <w:lvlJc w:val="left"/>
      <w:pPr>
        <w:tabs>
          <w:tab w:val="num" w:pos="360"/>
        </w:tabs>
      </w:pPr>
    </w:lvl>
    <w:lvl w:ilvl="2" w:tplc="5BCAD234">
      <w:numFmt w:val="none"/>
      <w:lvlText w:val=""/>
      <w:lvlJc w:val="left"/>
      <w:pPr>
        <w:tabs>
          <w:tab w:val="num" w:pos="360"/>
        </w:tabs>
      </w:pPr>
    </w:lvl>
    <w:lvl w:ilvl="3" w:tplc="B2F86AFE">
      <w:numFmt w:val="none"/>
      <w:lvlText w:val=""/>
      <w:lvlJc w:val="left"/>
      <w:pPr>
        <w:tabs>
          <w:tab w:val="num" w:pos="360"/>
        </w:tabs>
      </w:pPr>
    </w:lvl>
    <w:lvl w:ilvl="4" w:tplc="0E7860F0">
      <w:numFmt w:val="none"/>
      <w:lvlText w:val=""/>
      <w:lvlJc w:val="left"/>
      <w:pPr>
        <w:tabs>
          <w:tab w:val="num" w:pos="360"/>
        </w:tabs>
      </w:pPr>
    </w:lvl>
    <w:lvl w:ilvl="5" w:tplc="537C160A">
      <w:numFmt w:val="none"/>
      <w:lvlText w:val=""/>
      <w:lvlJc w:val="left"/>
      <w:pPr>
        <w:tabs>
          <w:tab w:val="num" w:pos="360"/>
        </w:tabs>
      </w:pPr>
    </w:lvl>
    <w:lvl w:ilvl="6" w:tplc="FF7CE5EA">
      <w:numFmt w:val="none"/>
      <w:lvlText w:val=""/>
      <w:lvlJc w:val="left"/>
      <w:pPr>
        <w:tabs>
          <w:tab w:val="num" w:pos="360"/>
        </w:tabs>
      </w:pPr>
    </w:lvl>
    <w:lvl w:ilvl="7" w:tplc="F81041FA">
      <w:numFmt w:val="none"/>
      <w:lvlText w:val=""/>
      <w:lvlJc w:val="left"/>
      <w:pPr>
        <w:tabs>
          <w:tab w:val="num" w:pos="360"/>
        </w:tabs>
      </w:pPr>
    </w:lvl>
    <w:lvl w:ilvl="8" w:tplc="75583E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62E21F4"/>
    <w:multiLevelType w:val="hybridMultilevel"/>
    <w:tmpl w:val="4B9615FE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A071E"/>
    <w:multiLevelType w:val="multilevel"/>
    <w:tmpl w:val="5846CAEA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1A0274"/>
    <w:multiLevelType w:val="hybridMultilevel"/>
    <w:tmpl w:val="A48AD860"/>
    <w:lvl w:ilvl="0" w:tplc="5708426A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F602776">
      <w:numFmt w:val="none"/>
      <w:lvlText w:val=""/>
      <w:lvlJc w:val="left"/>
      <w:pPr>
        <w:tabs>
          <w:tab w:val="num" w:pos="360"/>
        </w:tabs>
      </w:pPr>
    </w:lvl>
    <w:lvl w:ilvl="2" w:tplc="576ADC0E">
      <w:numFmt w:val="none"/>
      <w:lvlText w:val=""/>
      <w:lvlJc w:val="left"/>
      <w:pPr>
        <w:tabs>
          <w:tab w:val="num" w:pos="360"/>
        </w:tabs>
      </w:pPr>
    </w:lvl>
    <w:lvl w:ilvl="3" w:tplc="A2D07956">
      <w:numFmt w:val="none"/>
      <w:lvlText w:val=""/>
      <w:lvlJc w:val="left"/>
      <w:pPr>
        <w:tabs>
          <w:tab w:val="num" w:pos="360"/>
        </w:tabs>
      </w:pPr>
    </w:lvl>
    <w:lvl w:ilvl="4" w:tplc="6E2C0CF8">
      <w:numFmt w:val="none"/>
      <w:lvlText w:val=""/>
      <w:lvlJc w:val="left"/>
      <w:pPr>
        <w:tabs>
          <w:tab w:val="num" w:pos="360"/>
        </w:tabs>
      </w:pPr>
    </w:lvl>
    <w:lvl w:ilvl="5" w:tplc="0BF62646">
      <w:numFmt w:val="none"/>
      <w:lvlText w:val=""/>
      <w:lvlJc w:val="left"/>
      <w:pPr>
        <w:tabs>
          <w:tab w:val="num" w:pos="360"/>
        </w:tabs>
      </w:pPr>
    </w:lvl>
    <w:lvl w:ilvl="6" w:tplc="B1DE1E3C">
      <w:numFmt w:val="none"/>
      <w:lvlText w:val=""/>
      <w:lvlJc w:val="left"/>
      <w:pPr>
        <w:tabs>
          <w:tab w:val="num" w:pos="360"/>
        </w:tabs>
      </w:pPr>
    </w:lvl>
    <w:lvl w:ilvl="7" w:tplc="44CEF938">
      <w:numFmt w:val="none"/>
      <w:lvlText w:val=""/>
      <w:lvlJc w:val="left"/>
      <w:pPr>
        <w:tabs>
          <w:tab w:val="num" w:pos="360"/>
        </w:tabs>
      </w:pPr>
    </w:lvl>
    <w:lvl w:ilvl="8" w:tplc="94924BA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0214B7B"/>
    <w:multiLevelType w:val="multilevel"/>
    <w:tmpl w:val="1488214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B967BB"/>
    <w:multiLevelType w:val="hybridMultilevel"/>
    <w:tmpl w:val="5846CAEA"/>
    <w:lvl w:ilvl="0" w:tplc="870AED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5CB1DF3"/>
    <w:multiLevelType w:val="hybridMultilevel"/>
    <w:tmpl w:val="DBB2CE5C"/>
    <w:lvl w:ilvl="0" w:tplc="0427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4" w15:restartNumberingAfterBreak="0">
    <w:nsid w:val="26FC5139"/>
    <w:multiLevelType w:val="multilevel"/>
    <w:tmpl w:val="BD9A3FC0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2C4755CC"/>
    <w:multiLevelType w:val="multilevel"/>
    <w:tmpl w:val="20F81A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5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C535AB"/>
    <w:multiLevelType w:val="multilevel"/>
    <w:tmpl w:val="04C0BD08"/>
    <w:lvl w:ilvl="0">
      <w:start w:val="1"/>
      <w:numFmt w:val="decimal"/>
      <w:lvlText w:val="%1."/>
      <w:lvlJc w:val="left"/>
      <w:pPr>
        <w:ind w:left="0" w:firstLine="4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425"/>
      </w:pPr>
      <w:rPr>
        <w:rFonts w:hint="default"/>
      </w:rPr>
    </w:lvl>
  </w:abstractNum>
  <w:abstractNum w:abstractNumId="17" w15:restartNumberingAfterBreak="0">
    <w:nsid w:val="33700B85"/>
    <w:multiLevelType w:val="multilevel"/>
    <w:tmpl w:val="8E96B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782EEB"/>
    <w:multiLevelType w:val="hybridMultilevel"/>
    <w:tmpl w:val="F22AB6D6"/>
    <w:lvl w:ilvl="0" w:tplc="8EE0AD5A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3F5781D"/>
    <w:multiLevelType w:val="multilevel"/>
    <w:tmpl w:val="A4C252A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35B23E2E"/>
    <w:multiLevelType w:val="multilevel"/>
    <w:tmpl w:val="6CD0055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67A1EC4"/>
    <w:multiLevelType w:val="hybridMultilevel"/>
    <w:tmpl w:val="8B884A84"/>
    <w:lvl w:ilvl="0" w:tplc="53A2DA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E4877"/>
    <w:multiLevelType w:val="multilevel"/>
    <w:tmpl w:val="D5024EA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BCA782F"/>
    <w:multiLevelType w:val="hybridMultilevel"/>
    <w:tmpl w:val="69C2CB86"/>
    <w:lvl w:ilvl="0" w:tplc="79F2BAD0">
      <w:start w:val="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CF0741D"/>
    <w:multiLevelType w:val="hybridMultilevel"/>
    <w:tmpl w:val="91224B0A"/>
    <w:lvl w:ilvl="0" w:tplc="C10C8E1E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410814E8"/>
    <w:multiLevelType w:val="hybridMultilevel"/>
    <w:tmpl w:val="AD1CB66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E317F"/>
    <w:multiLevelType w:val="hybridMultilevel"/>
    <w:tmpl w:val="312820F6"/>
    <w:lvl w:ilvl="0" w:tplc="E43A29D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462D63EF"/>
    <w:multiLevelType w:val="hybridMultilevel"/>
    <w:tmpl w:val="FB6CE610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432E2"/>
    <w:multiLevelType w:val="multilevel"/>
    <w:tmpl w:val="A78C34CC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9" w15:restartNumberingAfterBreak="0">
    <w:nsid w:val="4934139A"/>
    <w:multiLevelType w:val="hybridMultilevel"/>
    <w:tmpl w:val="AE6A93D0"/>
    <w:lvl w:ilvl="0" w:tplc="515A6D18">
      <w:start w:val="2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51A85A86"/>
    <w:multiLevelType w:val="hybridMultilevel"/>
    <w:tmpl w:val="E48433AA"/>
    <w:lvl w:ilvl="0" w:tplc="72A0F0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C4270"/>
    <w:multiLevelType w:val="hybridMultilevel"/>
    <w:tmpl w:val="13308E54"/>
    <w:lvl w:ilvl="0" w:tplc="56E021EE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71CB4"/>
    <w:multiLevelType w:val="hybridMultilevel"/>
    <w:tmpl w:val="489C211A"/>
    <w:lvl w:ilvl="0" w:tplc="7DE09E4C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CFC0301"/>
    <w:multiLevelType w:val="hybridMultilevel"/>
    <w:tmpl w:val="228CDD5C"/>
    <w:lvl w:ilvl="0" w:tplc="12DA91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362B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D1A6C"/>
    <w:multiLevelType w:val="hybridMultilevel"/>
    <w:tmpl w:val="A0880D74"/>
    <w:lvl w:ilvl="0" w:tplc="BA04E53A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A994FD0"/>
    <w:multiLevelType w:val="hybridMultilevel"/>
    <w:tmpl w:val="E7F08B4A"/>
    <w:lvl w:ilvl="0" w:tplc="3C9CBD2E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5E10D0">
      <w:numFmt w:val="none"/>
      <w:lvlText w:val=""/>
      <w:lvlJc w:val="left"/>
      <w:pPr>
        <w:tabs>
          <w:tab w:val="num" w:pos="360"/>
        </w:tabs>
      </w:pPr>
    </w:lvl>
    <w:lvl w:ilvl="2" w:tplc="627CB254">
      <w:numFmt w:val="none"/>
      <w:lvlText w:val=""/>
      <w:lvlJc w:val="left"/>
      <w:pPr>
        <w:tabs>
          <w:tab w:val="num" w:pos="360"/>
        </w:tabs>
      </w:pPr>
    </w:lvl>
    <w:lvl w:ilvl="3" w:tplc="BA446100">
      <w:numFmt w:val="none"/>
      <w:lvlText w:val=""/>
      <w:lvlJc w:val="left"/>
      <w:pPr>
        <w:tabs>
          <w:tab w:val="num" w:pos="360"/>
        </w:tabs>
      </w:pPr>
    </w:lvl>
    <w:lvl w:ilvl="4" w:tplc="DC9C0A2A">
      <w:numFmt w:val="none"/>
      <w:lvlText w:val=""/>
      <w:lvlJc w:val="left"/>
      <w:pPr>
        <w:tabs>
          <w:tab w:val="num" w:pos="360"/>
        </w:tabs>
      </w:pPr>
    </w:lvl>
    <w:lvl w:ilvl="5" w:tplc="3692DFDA">
      <w:numFmt w:val="none"/>
      <w:lvlText w:val=""/>
      <w:lvlJc w:val="left"/>
      <w:pPr>
        <w:tabs>
          <w:tab w:val="num" w:pos="360"/>
        </w:tabs>
      </w:pPr>
    </w:lvl>
    <w:lvl w:ilvl="6" w:tplc="51F6BA58">
      <w:numFmt w:val="none"/>
      <w:lvlText w:val=""/>
      <w:lvlJc w:val="left"/>
      <w:pPr>
        <w:tabs>
          <w:tab w:val="num" w:pos="360"/>
        </w:tabs>
      </w:pPr>
    </w:lvl>
    <w:lvl w:ilvl="7" w:tplc="591CE422">
      <w:numFmt w:val="none"/>
      <w:lvlText w:val=""/>
      <w:lvlJc w:val="left"/>
      <w:pPr>
        <w:tabs>
          <w:tab w:val="num" w:pos="360"/>
        </w:tabs>
      </w:pPr>
    </w:lvl>
    <w:lvl w:ilvl="8" w:tplc="71262DD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B304CE8"/>
    <w:multiLevelType w:val="multilevel"/>
    <w:tmpl w:val="3CA6275C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7" w15:restartNumberingAfterBreak="0">
    <w:nsid w:val="6BB141F7"/>
    <w:multiLevelType w:val="multilevel"/>
    <w:tmpl w:val="DA021896"/>
    <w:lvl w:ilvl="0">
      <w:start w:val="1"/>
      <w:numFmt w:val="decimal"/>
      <w:lvlText w:val="%1.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10"/>
        </w:tabs>
        <w:ind w:left="409" w:firstLine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CB0777A"/>
    <w:multiLevelType w:val="hybridMultilevel"/>
    <w:tmpl w:val="3DD45FC2"/>
    <w:lvl w:ilvl="0" w:tplc="EBA0DE86">
      <w:start w:val="1"/>
      <w:numFmt w:val="upperRoman"/>
      <w:lvlText w:val="%1."/>
      <w:lvlJc w:val="left"/>
      <w:pPr>
        <w:ind w:left="72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82A28"/>
    <w:multiLevelType w:val="hybridMultilevel"/>
    <w:tmpl w:val="9F46E8E2"/>
    <w:lvl w:ilvl="0" w:tplc="13061532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 w15:restartNumberingAfterBreak="0">
    <w:nsid w:val="70A81EC7"/>
    <w:multiLevelType w:val="hybridMultilevel"/>
    <w:tmpl w:val="57A83CF8"/>
    <w:lvl w:ilvl="0" w:tplc="5DDC2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214697">
    <w:abstractNumId w:val="0"/>
  </w:num>
  <w:num w:numId="2" w16cid:durableId="1774325791">
    <w:abstractNumId w:val="21"/>
  </w:num>
  <w:num w:numId="3" w16cid:durableId="677585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157437">
    <w:abstractNumId w:val="23"/>
  </w:num>
  <w:num w:numId="5" w16cid:durableId="1544907322">
    <w:abstractNumId w:val="8"/>
  </w:num>
  <w:num w:numId="6" w16cid:durableId="279803897">
    <w:abstractNumId w:val="25"/>
  </w:num>
  <w:num w:numId="7" w16cid:durableId="1473981895">
    <w:abstractNumId w:val="3"/>
  </w:num>
  <w:num w:numId="8" w16cid:durableId="1676836715">
    <w:abstractNumId w:val="10"/>
  </w:num>
  <w:num w:numId="9" w16cid:durableId="2013754612">
    <w:abstractNumId w:val="34"/>
  </w:num>
  <w:num w:numId="10" w16cid:durableId="219174620">
    <w:abstractNumId w:val="18"/>
  </w:num>
  <w:num w:numId="11" w16cid:durableId="1806464064">
    <w:abstractNumId w:val="32"/>
  </w:num>
  <w:num w:numId="12" w16cid:durableId="415713444">
    <w:abstractNumId w:val="35"/>
  </w:num>
  <w:num w:numId="13" w16cid:durableId="133960146">
    <w:abstractNumId w:val="7"/>
  </w:num>
  <w:num w:numId="14" w16cid:durableId="1225722749">
    <w:abstractNumId w:val="19"/>
  </w:num>
  <w:num w:numId="15" w16cid:durableId="1650817089">
    <w:abstractNumId w:val="36"/>
  </w:num>
  <w:num w:numId="16" w16cid:durableId="550076414">
    <w:abstractNumId w:val="20"/>
  </w:num>
  <w:num w:numId="17" w16cid:durableId="451020346">
    <w:abstractNumId w:val="29"/>
  </w:num>
  <w:num w:numId="18" w16cid:durableId="376393018">
    <w:abstractNumId w:val="4"/>
  </w:num>
  <w:num w:numId="19" w16cid:durableId="2073843047">
    <w:abstractNumId w:val="28"/>
  </w:num>
  <w:num w:numId="20" w16cid:durableId="401372635">
    <w:abstractNumId w:val="33"/>
  </w:num>
  <w:num w:numId="21" w16cid:durableId="497965943">
    <w:abstractNumId w:val="12"/>
  </w:num>
  <w:num w:numId="22" w16cid:durableId="1040738230">
    <w:abstractNumId w:val="9"/>
  </w:num>
  <w:num w:numId="23" w16cid:durableId="2056731297">
    <w:abstractNumId w:val="30"/>
  </w:num>
  <w:num w:numId="24" w16cid:durableId="1620917981">
    <w:abstractNumId w:val="27"/>
  </w:num>
  <w:num w:numId="25" w16cid:durableId="1766143831">
    <w:abstractNumId w:val="24"/>
  </w:num>
  <w:num w:numId="26" w16cid:durableId="919405367">
    <w:abstractNumId w:val="39"/>
  </w:num>
  <w:num w:numId="27" w16cid:durableId="1908228801">
    <w:abstractNumId w:val="26"/>
  </w:num>
  <w:num w:numId="28" w16cid:durableId="4131610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7777196">
    <w:abstractNumId w:val="40"/>
  </w:num>
  <w:num w:numId="30" w16cid:durableId="1807579041">
    <w:abstractNumId w:val="6"/>
  </w:num>
  <w:num w:numId="31" w16cid:durableId="929240234">
    <w:abstractNumId w:val="15"/>
  </w:num>
  <w:num w:numId="32" w16cid:durableId="1834877694">
    <w:abstractNumId w:val="13"/>
  </w:num>
  <w:num w:numId="33" w16cid:durableId="1873223917">
    <w:abstractNumId w:val="14"/>
  </w:num>
  <w:num w:numId="34" w16cid:durableId="1601452823">
    <w:abstractNumId w:val="2"/>
  </w:num>
  <w:num w:numId="35" w16cid:durableId="571431510">
    <w:abstractNumId w:val="11"/>
  </w:num>
  <w:num w:numId="36" w16cid:durableId="1319722149">
    <w:abstractNumId w:val="5"/>
  </w:num>
  <w:num w:numId="37" w16cid:durableId="1821727379">
    <w:abstractNumId w:val="16"/>
  </w:num>
  <w:num w:numId="38" w16cid:durableId="137383364">
    <w:abstractNumId w:val="22"/>
  </w:num>
  <w:num w:numId="39" w16cid:durableId="682976764">
    <w:abstractNumId w:val="17"/>
  </w:num>
  <w:num w:numId="40" w16cid:durableId="1072587271">
    <w:abstractNumId w:val="31"/>
  </w:num>
  <w:num w:numId="41" w16cid:durableId="160572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1AD4"/>
    <w:rsid w:val="00003A8F"/>
    <w:rsid w:val="00003E1E"/>
    <w:rsid w:val="00005B1A"/>
    <w:rsid w:val="00007BDE"/>
    <w:rsid w:val="00012976"/>
    <w:rsid w:val="0001566B"/>
    <w:rsid w:val="000172B2"/>
    <w:rsid w:val="000218CE"/>
    <w:rsid w:val="0002192F"/>
    <w:rsid w:val="000221EF"/>
    <w:rsid w:val="00026A71"/>
    <w:rsid w:val="00034936"/>
    <w:rsid w:val="00035803"/>
    <w:rsid w:val="00041739"/>
    <w:rsid w:val="00041ABB"/>
    <w:rsid w:val="00041D91"/>
    <w:rsid w:val="00042AC5"/>
    <w:rsid w:val="0004394E"/>
    <w:rsid w:val="00046042"/>
    <w:rsid w:val="00047685"/>
    <w:rsid w:val="00047CAF"/>
    <w:rsid w:val="0005169C"/>
    <w:rsid w:val="00056BF3"/>
    <w:rsid w:val="00066AEC"/>
    <w:rsid w:val="00067330"/>
    <w:rsid w:val="00075594"/>
    <w:rsid w:val="00075D5A"/>
    <w:rsid w:val="00077C82"/>
    <w:rsid w:val="00077E8F"/>
    <w:rsid w:val="00077F9B"/>
    <w:rsid w:val="000811E1"/>
    <w:rsid w:val="000935B1"/>
    <w:rsid w:val="000A4574"/>
    <w:rsid w:val="000A6E2B"/>
    <w:rsid w:val="000B1ADC"/>
    <w:rsid w:val="000B51C9"/>
    <w:rsid w:val="000B5EB0"/>
    <w:rsid w:val="000C0545"/>
    <w:rsid w:val="000C0B00"/>
    <w:rsid w:val="000C24F8"/>
    <w:rsid w:val="000C3D03"/>
    <w:rsid w:val="000C5371"/>
    <w:rsid w:val="000D1064"/>
    <w:rsid w:val="000D1661"/>
    <w:rsid w:val="000D215B"/>
    <w:rsid w:val="000D3E14"/>
    <w:rsid w:val="000D4DE0"/>
    <w:rsid w:val="000D5866"/>
    <w:rsid w:val="000D7276"/>
    <w:rsid w:val="000E5933"/>
    <w:rsid w:val="000E7131"/>
    <w:rsid w:val="000F085E"/>
    <w:rsid w:val="000F386B"/>
    <w:rsid w:val="000F4950"/>
    <w:rsid w:val="000F65EB"/>
    <w:rsid w:val="00101F07"/>
    <w:rsid w:val="00101F7D"/>
    <w:rsid w:val="00102DA9"/>
    <w:rsid w:val="0010618C"/>
    <w:rsid w:val="00107631"/>
    <w:rsid w:val="00107E4B"/>
    <w:rsid w:val="00110B9E"/>
    <w:rsid w:val="0011201E"/>
    <w:rsid w:val="00122C45"/>
    <w:rsid w:val="00124B60"/>
    <w:rsid w:val="00130793"/>
    <w:rsid w:val="00132ABE"/>
    <w:rsid w:val="00134650"/>
    <w:rsid w:val="00135F99"/>
    <w:rsid w:val="001362ED"/>
    <w:rsid w:val="00142BE7"/>
    <w:rsid w:val="00146F32"/>
    <w:rsid w:val="001473D6"/>
    <w:rsid w:val="00147B01"/>
    <w:rsid w:val="0015047D"/>
    <w:rsid w:val="001506BB"/>
    <w:rsid w:val="00151811"/>
    <w:rsid w:val="00153B94"/>
    <w:rsid w:val="00154AF0"/>
    <w:rsid w:val="00155492"/>
    <w:rsid w:val="00157464"/>
    <w:rsid w:val="001577C7"/>
    <w:rsid w:val="00161950"/>
    <w:rsid w:val="00161F69"/>
    <w:rsid w:val="00163851"/>
    <w:rsid w:val="00174143"/>
    <w:rsid w:val="001741E4"/>
    <w:rsid w:val="00176C7F"/>
    <w:rsid w:val="0018023C"/>
    <w:rsid w:val="00181522"/>
    <w:rsid w:val="00185814"/>
    <w:rsid w:val="00194A55"/>
    <w:rsid w:val="0019626B"/>
    <w:rsid w:val="00197268"/>
    <w:rsid w:val="001A35FE"/>
    <w:rsid w:val="001A460C"/>
    <w:rsid w:val="001A5BB6"/>
    <w:rsid w:val="001B004D"/>
    <w:rsid w:val="001B1FE3"/>
    <w:rsid w:val="001B7124"/>
    <w:rsid w:val="001B7158"/>
    <w:rsid w:val="001C418D"/>
    <w:rsid w:val="001C5F1C"/>
    <w:rsid w:val="001C65FF"/>
    <w:rsid w:val="001D1AC1"/>
    <w:rsid w:val="001D2A69"/>
    <w:rsid w:val="001D3CB6"/>
    <w:rsid w:val="001D590F"/>
    <w:rsid w:val="001D7A29"/>
    <w:rsid w:val="001D7E95"/>
    <w:rsid w:val="001E0ADF"/>
    <w:rsid w:val="001E4890"/>
    <w:rsid w:val="001E4DFD"/>
    <w:rsid w:val="001E678A"/>
    <w:rsid w:val="001E7EAB"/>
    <w:rsid w:val="001F2338"/>
    <w:rsid w:val="001F26D6"/>
    <w:rsid w:val="001F377D"/>
    <w:rsid w:val="001F7914"/>
    <w:rsid w:val="0020204A"/>
    <w:rsid w:val="0020345D"/>
    <w:rsid w:val="00206FC7"/>
    <w:rsid w:val="0021178C"/>
    <w:rsid w:val="00212BEA"/>
    <w:rsid w:val="00224417"/>
    <w:rsid w:val="00224A74"/>
    <w:rsid w:val="00227033"/>
    <w:rsid w:val="00227B1D"/>
    <w:rsid w:val="00230893"/>
    <w:rsid w:val="0023417F"/>
    <w:rsid w:val="00234FD8"/>
    <w:rsid w:val="00236799"/>
    <w:rsid w:val="00241892"/>
    <w:rsid w:val="002420C8"/>
    <w:rsid w:val="0024333D"/>
    <w:rsid w:val="002439E1"/>
    <w:rsid w:val="00244C9F"/>
    <w:rsid w:val="0024706D"/>
    <w:rsid w:val="002526D2"/>
    <w:rsid w:val="00261FBB"/>
    <w:rsid w:val="00262505"/>
    <w:rsid w:val="002630A9"/>
    <w:rsid w:val="002658A0"/>
    <w:rsid w:val="00265ED7"/>
    <w:rsid w:val="00266072"/>
    <w:rsid w:val="0027590B"/>
    <w:rsid w:val="00276412"/>
    <w:rsid w:val="00282AF7"/>
    <w:rsid w:val="00283AB3"/>
    <w:rsid w:val="00283B92"/>
    <w:rsid w:val="00286448"/>
    <w:rsid w:val="002915B5"/>
    <w:rsid w:val="00291649"/>
    <w:rsid w:val="00293059"/>
    <w:rsid w:val="00296C1D"/>
    <w:rsid w:val="002A1E91"/>
    <w:rsid w:val="002A2097"/>
    <w:rsid w:val="002A3173"/>
    <w:rsid w:val="002A39C4"/>
    <w:rsid w:val="002A62AB"/>
    <w:rsid w:val="002A7D34"/>
    <w:rsid w:val="002B0C4A"/>
    <w:rsid w:val="002B29C1"/>
    <w:rsid w:val="002B3FE0"/>
    <w:rsid w:val="002C150A"/>
    <w:rsid w:val="002C1542"/>
    <w:rsid w:val="002C43DA"/>
    <w:rsid w:val="002C4C18"/>
    <w:rsid w:val="002D0B3C"/>
    <w:rsid w:val="002D0C18"/>
    <w:rsid w:val="002D46DF"/>
    <w:rsid w:val="002D4968"/>
    <w:rsid w:val="002D57F9"/>
    <w:rsid w:val="002D6436"/>
    <w:rsid w:val="002D75F0"/>
    <w:rsid w:val="002D7E2D"/>
    <w:rsid w:val="002D7F65"/>
    <w:rsid w:val="002E2386"/>
    <w:rsid w:val="002E23CD"/>
    <w:rsid w:val="002E2D2C"/>
    <w:rsid w:val="002E2D61"/>
    <w:rsid w:val="002E3445"/>
    <w:rsid w:val="002E3943"/>
    <w:rsid w:val="002E4235"/>
    <w:rsid w:val="002E4357"/>
    <w:rsid w:val="002E4616"/>
    <w:rsid w:val="002E6770"/>
    <w:rsid w:val="002E7C36"/>
    <w:rsid w:val="002F0477"/>
    <w:rsid w:val="002F15B7"/>
    <w:rsid w:val="002F7001"/>
    <w:rsid w:val="002F7E00"/>
    <w:rsid w:val="00303346"/>
    <w:rsid w:val="00306580"/>
    <w:rsid w:val="00311209"/>
    <w:rsid w:val="003112BF"/>
    <w:rsid w:val="00312A5C"/>
    <w:rsid w:val="00312C97"/>
    <w:rsid w:val="00316386"/>
    <w:rsid w:val="00316BBD"/>
    <w:rsid w:val="00317C0B"/>
    <w:rsid w:val="003200FF"/>
    <w:rsid w:val="003209C8"/>
    <w:rsid w:val="0032389E"/>
    <w:rsid w:val="00323951"/>
    <w:rsid w:val="0032515B"/>
    <w:rsid w:val="003252E9"/>
    <w:rsid w:val="00325CF1"/>
    <w:rsid w:val="00331A16"/>
    <w:rsid w:val="00332B14"/>
    <w:rsid w:val="0033670A"/>
    <w:rsid w:val="00337555"/>
    <w:rsid w:val="00341D02"/>
    <w:rsid w:val="00342AB8"/>
    <w:rsid w:val="003441A3"/>
    <w:rsid w:val="003442AB"/>
    <w:rsid w:val="00351000"/>
    <w:rsid w:val="00355495"/>
    <w:rsid w:val="003555C0"/>
    <w:rsid w:val="00355EE8"/>
    <w:rsid w:val="00356FD6"/>
    <w:rsid w:val="00357613"/>
    <w:rsid w:val="0036062F"/>
    <w:rsid w:val="003610BD"/>
    <w:rsid w:val="003640CF"/>
    <w:rsid w:val="003722A0"/>
    <w:rsid w:val="00372DCF"/>
    <w:rsid w:val="003736BD"/>
    <w:rsid w:val="00376D96"/>
    <w:rsid w:val="003823BE"/>
    <w:rsid w:val="0038360F"/>
    <w:rsid w:val="00384409"/>
    <w:rsid w:val="00391E83"/>
    <w:rsid w:val="00392558"/>
    <w:rsid w:val="00395EF5"/>
    <w:rsid w:val="00396ACD"/>
    <w:rsid w:val="00396E8E"/>
    <w:rsid w:val="0039707D"/>
    <w:rsid w:val="003A0C4A"/>
    <w:rsid w:val="003A0F58"/>
    <w:rsid w:val="003A2A95"/>
    <w:rsid w:val="003A3330"/>
    <w:rsid w:val="003A3559"/>
    <w:rsid w:val="003A4CE5"/>
    <w:rsid w:val="003A4E63"/>
    <w:rsid w:val="003B250E"/>
    <w:rsid w:val="003B32DB"/>
    <w:rsid w:val="003B6427"/>
    <w:rsid w:val="003C09C6"/>
    <w:rsid w:val="003C21C0"/>
    <w:rsid w:val="003D113C"/>
    <w:rsid w:val="003D204D"/>
    <w:rsid w:val="003D3A11"/>
    <w:rsid w:val="003D5FE0"/>
    <w:rsid w:val="003D6535"/>
    <w:rsid w:val="003E58F0"/>
    <w:rsid w:val="003E7B5F"/>
    <w:rsid w:val="003F2076"/>
    <w:rsid w:val="003F3684"/>
    <w:rsid w:val="003F397D"/>
    <w:rsid w:val="003F3A0F"/>
    <w:rsid w:val="003F51D9"/>
    <w:rsid w:val="003F6275"/>
    <w:rsid w:val="004014AB"/>
    <w:rsid w:val="004100D4"/>
    <w:rsid w:val="004107D1"/>
    <w:rsid w:val="00410881"/>
    <w:rsid w:val="0041151A"/>
    <w:rsid w:val="0041308D"/>
    <w:rsid w:val="00417C8B"/>
    <w:rsid w:val="00420850"/>
    <w:rsid w:val="00421D43"/>
    <w:rsid w:val="00426C19"/>
    <w:rsid w:val="00430675"/>
    <w:rsid w:val="0043486A"/>
    <w:rsid w:val="00434F75"/>
    <w:rsid w:val="00435E2A"/>
    <w:rsid w:val="004376E8"/>
    <w:rsid w:val="00440A65"/>
    <w:rsid w:val="004436E2"/>
    <w:rsid w:val="00452EDA"/>
    <w:rsid w:val="00453564"/>
    <w:rsid w:val="00454D1B"/>
    <w:rsid w:val="00455782"/>
    <w:rsid w:val="004561CF"/>
    <w:rsid w:val="004564CD"/>
    <w:rsid w:val="0046020E"/>
    <w:rsid w:val="00461ED7"/>
    <w:rsid w:val="004622D6"/>
    <w:rsid w:val="0046231E"/>
    <w:rsid w:val="00464BB1"/>
    <w:rsid w:val="00470B7F"/>
    <w:rsid w:val="00471527"/>
    <w:rsid w:val="00480D2E"/>
    <w:rsid w:val="00481B31"/>
    <w:rsid w:val="0048232F"/>
    <w:rsid w:val="00483EF6"/>
    <w:rsid w:val="004849ED"/>
    <w:rsid w:val="00491A0C"/>
    <w:rsid w:val="004962B3"/>
    <w:rsid w:val="00497D0A"/>
    <w:rsid w:val="00497D8E"/>
    <w:rsid w:val="004A3610"/>
    <w:rsid w:val="004A4D56"/>
    <w:rsid w:val="004B1EB2"/>
    <w:rsid w:val="004B500D"/>
    <w:rsid w:val="004B6CA7"/>
    <w:rsid w:val="004B7F55"/>
    <w:rsid w:val="004C07E0"/>
    <w:rsid w:val="004C301A"/>
    <w:rsid w:val="004D0A5B"/>
    <w:rsid w:val="004D32CB"/>
    <w:rsid w:val="004D35C5"/>
    <w:rsid w:val="004D41DE"/>
    <w:rsid w:val="004E3465"/>
    <w:rsid w:val="004E4142"/>
    <w:rsid w:val="004E6115"/>
    <w:rsid w:val="004F3915"/>
    <w:rsid w:val="004F5534"/>
    <w:rsid w:val="005016EA"/>
    <w:rsid w:val="00507C42"/>
    <w:rsid w:val="00510DE4"/>
    <w:rsid w:val="00513EDC"/>
    <w:rsid w:val="005166E3"/>
    <w:rsid w:val="0052387D"/>
    <w:rsid w:val="00524D2D"/>
    <w:rsid w:val="00533646"/>
    <w:rsid w:val="0054470E"/>
    <w:rsid w:val="00544D64"/>
    <w:rsid w:val="005478DF"/>
    <w:rsid w:val="00552B93"/>
    <w:rsid w:val="00562BCD"/>
    <w:rsid w:val="00566C55"/>
    <w:rsid w:val="00566FC8"/>
    <w:rsid w:val="00570752"/>
    <w:rsid w:val="00571BF3"/>
    <w:rsid w:val="0057272B"/>
    <w:rsid w:val="005733FE"/>
    <w:rsid w:val="00574CC4"/>
    <w:rsid w:val="00577FA8"/>
    <w:rsid w:val="0058085D"/>
    <w:rsid w:val="00584C4D"/>
    <w:rsid w:val="00586D37"/>
    <w:rsid w:val="005870FA"/>
    <w:rsid w:val="005949D2"/>
    <w:rsid w:val="00595F80"/>
    <w:rsid w:val="0059631B"/>
    <w:rsid w:val="005A04BF"/>
    <w:rsid w:val="005A38B2"/>
    <w:rsid w:val="005A3C6D"/>
    <w:rsid w:val="005A4361"/>
    <w:rsid w:val="005B1469"/>
    <w:rsid w:val="005B37EA"/>
    <w:rsid w:val="005B5620"/>
    <w:rsid w:val="005B727C"/>
    <w:rsid w:val="005C1367"/>
    <w:rsid w:val="005C1D2B"/>
    <w:rsid w:val="005C41AC"/>
    <w:rsid w:val="005C493F"/>
    <w:rsid w:val="005C4DA0"/>
    <w:rsid w:val="005C605B"/>
    <w:rsid w:val="005C6187"/>
    <w:rsid w:val="005C7E0D"/>
    <w:rsid w:val="005D1562"/>
    <w:rsid w:val="005D3AF8"/>
    <w:rsid w:val="005E031C"/>
    <w:rsid w:val="005E14C6"/>
    <w:rsid w:val="005E6C79"/>
    <w:rsid w:val="005E7229"/>
    <w:rsid w:val="005F24E5"/>
    <w:rsid w:val="005F44E3"/>
    <w:rsid w:val="005F54E3"/>
    <w:rsid w:val="005F6353"/>
    <w:rsid w:val="005F7EE5"/>
    <w:rsid w:val="00606FEF"/>
    <w:rsid w:val="0060717D"/>
    <w:rsid w:val="00611C13"/>
    <w:rsid w:val="00611EE0"/>
    <w:rsid w:val="006127B2"/>
    <w:rsid w:val="006128BC"/>
    <w:rsid w:val="00612F18"/>
    <w:rsid w:val="0061401B"/>
    <w:rsid w:val="0061452E"/>
    <w:rsid w:val="00614FE1"/>
    <w:rsid w:val="00615675"/>
    <w:rsid w:val="006206EB"/>
    <w:rsid w:val="006207D0"/>
    <w:rsid w:val="006225DC"/>
    <w:rsid w:val="006228DF"/>
    <w:rsid w:val="006244B6"/>
    <w:rsid w:val="0062551B"/>
    <w:rsid w:val="00625C86"/>
    <w:rsid w:val="006266F8"/>
    <w:rsid w:val="006301FD"/>
    <w:rsid w:val="006308DC"/>
    <w:rsid w:val="00630B08"/>
    <w:rsid w:val="00633852"/>
    <w:rsid w:val="00645BCD"/>
    <w:rsid w:val="00646126"/>
    <w:rsid w:val="00650183"/>
    <w:rsid w:val="006509CD"/>
    <w:rsid w:val="00654835"/>
    <w:rsid w:val="00654FAC"/>
    <w:rsid w:val="00655408"/>
    <w:rsid w:val="00655E6A"/>
    <w:rsid w:val="006569DE"/>
    <w:rsid w:val="006572A0"/>
    <w:rsid w:val="00660A4F"/>
    <w:rsid w:val="00662FB1"/>
    <w:rsid w:val="00665480"/>
    <w:rsid w:val="00666BDD"/>
    <w:rsid w:val="00666CB6"/>
    <w:rsid w:val="00670E53"/>
    <w:rsid w:val="00676C20"/>
    <w:rsid w:val="0068030A"/>
    <w:rsid w:val="00682EF9"/>
    <w:rsid w:val="0068394A"/>
    <w:rsid w:val="0068638E"/>
    <w:rsid w:val="00686A52"/>
    <w:rsid w:val="006966BA"/>
    <w:rsid w:val="00696A98"/>
    <w:rsid w:val="00696D9A"/>
    <w:rsid w:val="006A177B"/>
    <w:rsid w:val="006A2EE6"/>
    <w:rsid w:val="006A7147"/>
    <w:rsid w:val="006B010F"/>
    <w:rsid w:val="006B0BC0"/>
    <w:rsid w:val="006B7537"/>
    <w:rsid w:val="006C0AFB"/>
    <w:rsid w:val="006C2AAF"/>
    <w:rsid w:val="006D107B"/>
    <w:rsid w:val="006D1905"/>
    <w:rsid w:val="006D4870"/>
    <w:rsid w:val="006D6344"/>
    <w:rsid w:val="006D7639"/>
    <w:rsid w:val="006D7A59"/>
    <w:rsid w:val="006E1F2B"/>
    <w:rsid w:val="006E33B3"/>
    <w:rsid w:val="006E544C"/>
    <w:rsid w:val="006F4474"/>
    <w:rsid w:val="006F6DDC"/>
    <w:rsid w:val="007003AB"/>
    <w:rsid w:val="00700568"/>
    <w:rsid w:val="00701945"/>
    <w:rsid w:val="007034EC"/>
    <w:rsid w:val="007115F5"/>
    <w:rsid w:val="007129E5"/>
    <w:rsid w:val="00713028"/>
    <w:rsid w:val="00717E9E"/>
    <w:rsid w:val="00721E57"/>
    <w:rsid w:val="007237B1"/>
    <w:rsid w:val="00724813"/>
    <w:rsid w:val="007258F7"/>
    <w:rsid w:val="00735A7F"/>
    <w:rsid w:val="00740946"/>
    <w:rsid w:val="00741FF4"/>
    <w:rsid w:val="00743AA3"/>
    <w:rsid w:val="00743B7D"/>
    <w:rsid w:val="00744FB6"/>
    <w:rsid w:val="007452C6"/>
    <w:rsid w:val="007503C6"/>
    <w:rsid w:val="007522C8"/>
    <w:rsid w:val="007531F4"/>
    <w:rsid w:val="007736CC"/>
    <w:rsid w:val="00775032"/>
    <w:rsid w:val="00780E8C"/>
    <w:rsid w:val="00783181"/>
    <w:rsid w:val="00785145"/>
    <w:rsid w:val="00785B61"/>
    <w:rsid w:val="007872E2"/>
    <w:rsid w:val="00787A30"/>
    <w:rsid w:val="00791DD5"/>
    <w:rsid w:val="00793437"/>
    <w:rsid w:val="0079447D"/>
    <w:rsid w:val="00796E6A"/>
    <w:rsid w:val="007978F3"/>
    <w:rsid w:val="007A38DC"/>
    <w:rsid w:val="007B0A82"/>
    <w:rsid w:val="007B24C0"/>
    <w:rsid w:val="007B3A6F"/>
    <w:rsid w:val="007D0911"/>
    <w:rsid w:val="007D3F07"/>
    <w:rsid w:val="007D5F49"/>
    <w:rsid w:val="007D7D48"/>
    <w:rsid w:val="007E0E75"/>
    <w:rsid w:val="007E2B12"/>
    <w:rsid w:val="007E2BE6"/>
    <w:rsid w:val="007E3B63"/>
    <w:rsid w:val="007E4A81"/>
    <w:rsid w:val="007E513E"/>
    <w:rsid w:val="007E69BE"/>
    <w:rsid w:val="007F070B"/>
    <w:rsid w:val="007F1F9E"/>
    <w:rsid w:val="007F2ABF"/>
    <w:rsid w:val="007F3F25"/>
    <w:rsid w:val="008000AA"/>
    <w:rsid w:val="00801DD2"/>
    <w:rsid w:val="008102BF"/>
    <w:rsid w:val="00810BE3"/>
    <w:rsid w:val="00811E67"/>
    <w:rsid w:val="00814E66"/>
    <w:rsid w:val="008154C7"/>
    <w:rsid w:val="008166D9"/>
    <w:rsid w:val="008209C4"/>
    <w:rsid w:val="008212D1"/>
    <w:rsid w:val="008213FF"/>
    <w:rsid w:val="00821F81"/>
    <w:rsid w:val="00823885"/>
    <w:rsid w:val="0082571E"/>
    <w:rsid w:val="00826456"/>
    <w:rsid w:val="00840C4C"/>
    <w:rsid w:val="0084212A"/>
    <w:rsid w:val="00843D2F"/>
    <w:rsid w:val="00851562"/>
    <w:rsid w:val="00851D4B"/>
    <w:rsid w:val="0085604D"/>
    <w:rsid w:val="008608CB"/>
    <w:rsid w:val="00860B5B"/>
    <w:rsid w:val="0086111D"/>
    <w:rsid w:val="00862DA1"/>
    <w:rsid w:val="0086657C"/>
    <w:rsid w:val="0087240D"/>
    <w:rsid w:val="00874714"/>
    <w:rsid w:val="008764EE"/>
    <w:rsid w:val="00876E15"/>
    <w:rsid w:val="008825F6"/>
    <w:rsid w:val="0088367B"/>
    <w:rsid w:val="00883E7D"/>
    <w:rsid w:val="00883F12"/>
    <w:rsid w:val="00887A6C"/>
    <w:rsid w:val="00887FF8"/>
    <w:rsid w:val="00893CF9"/>
    <w:rsid w:val="00894B07"/>
    <w:rsid w:val="00896AAF"/>
    <w:rsid w:val="008A045B"/>
    <w:rsid w:val="008A04A5"/>
    <w:rsid w:val="008A2000"/>
    <w:rsid w:val="008A6300"/>
    <w:rsid w:val="008A64AE"/>
    <w:rsid w:val="008A65BA"/>
    <w:rsid w:val="008A71C5"/>
    <w:rsid w:val="008B0083"/>
    <w:rsid w:val="008B28AB"/>
    <w:rsid w:val="008B3D51"/>
    <w:rsid w:val="008B56EB"/>
    <w:rsid w:val="008C099F"/>
    <w:rsid w:val="008C338A"/>
    <w:rsid w:val="008C72AF"/>
    <w:rsid w:val="008D21AF"/>
    <w:rsid w:val="008D2312"/>
    <w:rsid w:val="008D5553"/>
    <w:rsid w:val="008D72B7"/>
    <w:rsid w:val="008D7F28"/>
    <w:rsid w:val="008E2514"/>
    <w:rsid w:val="008F055C"/>
    <w:rsid w:val="008F1635"/>
    <w:rsid w:val="008F1ECB"/>
    <w:rsid w:val="008F4FC4"/>
    <w:rsid w:val="008F5CFF"/>
    <w:rsid w:val="008F62A9"/>
    <w:rsid w:val="008F7219"/>
    <w:rsid w:val="00901C9C"/>
    <w:rsid w:val="00907D07"/>
    <w:rsid w:val="009111D4"/>
    <w:rsid w:val="009122D4"/>
    <w:rsid w:val="00914820"/>
    <w:rsid w:val="009154BB"/>
    <w:rsid w:val="009165FB"/>
    <w:rsid w:val="00916D5D"/>
    <w:rsid w:val="0092483F"/>
    <w:rsid w:val="0093014F"/>
    <w:rsid w:val="0093145C"/>
    <w:rsid w:val="00931ACB"/>
    <w:rsid w:val="009356EC"/>
    <w:rsid w:val="009364C3"/>
    <w:rsid w:val="0093775B"/>
    <w:rsid w:val="00942B11"/>
    <w:rsid w:val="00943FCB"/>
    <w:rsid w:val="009453A3"/>
    <w:rsid w:val="0094611E"/>
    <w:rsid w:val="0094631B"/>
    <w:rsid w:val="0095092C"/>
    <w:rsid w:val="00952431"/>
    <w:rsid w:val="00953E10"/>
    <w:rsid w:val="00956EFA"/>
    <w:rsid w:val="00962880"/>
    <w:rsid w:val="00962A76"/>
    <w:rsid w:val="00965461"/>
    <w:rsid w:val="0096612A"/>
    <w:rsid w:val="00966A0B"/>
    <w:rsid w:val="0097362C"/>
    <w:rsid w:val="00976276"/>
    <w:rsid w:val="00980352"/>
    <w:rsid w:val="0098064E"/>
    <w:rsid w:val="0098065F"/>
    <w:rsid w:val="00983960"/>
    <w:rsid w:val="00985AFE"/>
    <w:rsid w:val="00986D3D"/>
    <w:rsid w:val="0098759A"/>
    <w:rsid w:val="0099046B"/>
    <w:rsid w:val="00990645"/>
    <w:rsid w:val="00992AC2"/>
    <w:rsid w:val="00994300"/>
    <w:rsid w:val="00996C78"/>
    <w:rsid w:val="00996E37"/>
    <w:rsid w:val="009A1BB3"/>
    <w:rsid w:val="009A1D71"/>
    <w:rsid w:val="009A3995"/>
    <w:rsid w:val="009A4733"/>
    <w:rsid w:val="009B2C44"/>
    <w:rsid w:val="009B4FF1"/>
    <w:rsid w:val="009B542B"/>
    <w:rsid w:val="009B5DE6"/>
    <w:rsid w:val="009C1E0C"/>
    <w:rsid w:val="009C3C68"/>
    <w:rsid w:val="009C5228"/>
    <w:rsid w:val="009C55DF"/>
    <w:rsid w:val="009C6A67"/>
    <w:rsid w:val="009D1163"/>
    <w:rsid w:val="009D4140"/>
    <w:rsid w:val="009D5CB2"/>
    <w:rsid w:val="009E3A9D"/>
    <w:rsid w:val="009E54D4"/>
    <w:rsid w:val="009E5C02"/>
    <w:rsid w:val="009E7BAE"/>
    <w:rsid w:val="009E7DDA"/>
    <w:rsid w:val="009F023C"/>
    <w:rsid w:val="009F5E68"/>
    <w:rsid w:val="009F7D9B"/>
    <w:rsid w:val="00A0004E"/>
    <w:rsid w:val="00A04028"/>
    <w:rsid w:val="00A05EBC"/>
    <w:rsid w:val="00A11511"/>
    <w:rsid w:val="00A14C3E"/>
    <w:rsid w:val="00A2073F"/>
    <w:rsid w:val="00A21230"/>
    <w:rsid w:val="00A21270"/>
    <w:rsid w:val="00A22AC1"/>
    <w:rsid w:val="00A3128D"/>
    <w:rsid w:val="00A33391"/>
    <w:rsid w:val="00A3474A"/>
    <w:rsid w:val="00A360EC"/>
    <w:rsid w:val="00A36213"/>
    <w:rsid w:val="00A36EF3"/>
    <w:rsid w:val="00A37460"/>
    <w:rsid w:val="00A46C73"/>
    <w:rsid w:val="00A46DAF"/>
    <w:rsid w:val="00A51E46"/>
    <w:rsid w:val="00A562AA"/>
    <w:rsid w:val="00A5681F"/>
    <w:rsid w:val="00A57683"/>
    <w:rsid w:val="00A64710"/>
    <w:rsid w:val="00A708EB"/>
    <w:rsid w:val="00A720E0"/>
    <w:rsid w:val="00A72F74"/>
    <w:rsid w:val="00A73BDF"/>
    <w:rsid w:val="00A75F92"/>
    <w:rsid w:val="00A77D4D"/>
    <w:rsid w:val="00A77F16"/>
    <w:rsid w:val="00A800A3"/>
    <w:rsid w:val="00A81759"/>
    <w:rsid w:val="00A81EE3"/>
    <w:rsid w:val="00A83444"/>
    <w:rsid w:val="00A843BC"/>
    <w:rsid w:val="00A84DDD"/>
    <w:rsid w:val="00A861D6"/>
    <w:rsid w:val="00A86EA8"/>
    <w:rsid w:val="00A90AC8"/>
    <w:rsid w:val="00A93DED"/>
    <w:rsid w:val="00A97838"/>
    <w:rsid w:val="00AA02BE"/>
    <w:rsid w:val="00AA5772"/>
    <w:rsid w:val="00AB02B7"/>
    <w:rsid w:val="00AB0E39"/>
    <w:rsid w:val="00AB3FD2"/>
    <w:rsid w:val="00AB4DA7"/>
    <w:rsid w:val="00AB4EE2"/>
    <w:rsid w:val="00AC0D53"/>
    <w:rsid w:val="00AC2501"/>
    <w:rsid w:val="00AC7A48"/>
    <w:rsid w:val="00AD128A"/>
    <w:rsid w:val="00AD3255"/>
    <w:rsid w:val="00AD3692"/>
    <w:rsid w:val="00AD3E4E"/>
    <w:rsid w:val="00AD4FAD"/>
    <w:rsid w:val="00AD778C"/>
    <w:rsid w:val="00AE0EE0"/>
    <w:rsid w:val="00AE320B"/>
    <w:rsid w:val="00AF1D53"/>
    <w:rsid w:val="00AF4746"/>
    <w:rsid w:val="00AF4F04"/>
    <w:rsid w:val="00B04300"/>
    <w:rsid w:val="00B045FC"/>
    <w:rsid w:val="00B05FC9"/>
    <w:rsid w:val="00B10E4E"/>
    <w:rsid w:val="00B1354D"/>
    <w:rsid w:val="00B14AEE"/>
    <w:rsid w:val="00B1669B"/>
    <w:rsid w:val="00B2193E"/>
    <w:rsid w:val="00B24682"/>
    <w:rsid w:val="00B367F8"/>
    <w:rsid w:val="00B408ED"/>
    <w:rsid w:val="00B41877"/>
    <w:rsid w:val="00B431DC"/>
    <w:rsid w:val="00B44F79"/>
    <w:rsid w:val="00B50F7F"/>
    <w:rsid w:val="00B5118C"/>
    <w:rsid w:val="00B52782"/>
    <w:rsid w:val="00B52FFC"/>
    <w:rsid w:val="00B53663"/>
    <w:rsid w:val="00B552A2"/>
    <w:rsid w:val="00B56A49"/>
    <w:rsid w:val="00B6063B"/>
    <w:rsid w:val="00B61568"/>
    <w:rsid w:val="00B61A88"/>
    <w:rsid w:val="00B6347C"/>
    <w:rsid w:val="00B64B2E"/>
    <w:rsid w:val="00B64D6F"/>
    <w:rsid w:val="00B6518B"/>
    <w:rsid w:val="00B664FD"/>
    <w:rsid w:val="00B66805"/>
    <w:rsid w:val="00B6767C"/>
    <w:rsid w:val="00B67AA4"/>
    <w:rsid w:val="00B705B4"/>
    <w:rsid w:val="00B7170B"/>
    <w:rsid w:val="00B724EE"/>
    <w:rsid w:val="00B80F11"/>
    <w:rsid w:val="00B83E18"/>
    <w:rsid w:val="00B85113"/>
    <w:rsid w:val="00B92EBF"/>
    <w:rsid w:val="00B93070"/>
    <w:rsid w:val="00B955DE"/>
    <w:rsid w:val="00BA11E0"/>
    <w:rsid w:val="00BA2890"/>
    <w:rsid w:val="00BA458B"/>
    <w:rsid w:val="00BA4E7F"/>
    <w:rsid w:val="00BB0318"/>
    <w:rsid w:val="00BB130F"/>
    <w:rsid w:val="00BB2021"/>
    <w:rsid w:val="00BB2CE8"/>
    <w:rsid w:val="00BB3AAB"/>
    <w:rsid w:val="00BB464C"/>
    <w:rsid w:val="00BB486A"/>
    <w:rsid w:val="00BB6886"/>
    <w:rsid w:val="00BB7C3F"/>
    <w:rsid w:val="00BC45D5"/>
    <w:rsid w:val="00BC4AC7"/>
    <w:rsid w:val="00BD25D7"/>
    <w:rsid w:val="00BD580A"/>
    <w:rsid w:val="00BD5C3A"/>
    <w:rsid w:val="00BD5E7B"/>
    <w:rsid w:val="00BD7615"/>
    <w:rsid w:val="00BE0D88"/>
    <w:rsid w:val="00BE3769"/>
    <w:rsid w:val="00BE4566"/>
    <w:rsid w:val="00BE5BDD"/>
    <w:rsid w:val="00BE5E98"/>
    <w:rsid w:val="00BF06D7"/>
    <w:rsid w:val="00BF0A1B"/>
    <w:rsid w:val="00BF18DD"/>
    <w:rsid w:val="00BF2C27"/>
    <w:rsid w:val="00C008EA"/>
    <w:rsid w:val="00C01851"/>
    <w:rsid w:val="00C020C5"/>
    <w:rsid w:val="00C03198"/>
    <w:rsid w:val="00C04C76"/>
    <w:rsid w:val="00C13EA5"/>
    <w:rsid w:val="00C14F8B"/>
    <w:rsid w:val="00C22104"/>
    <w:rsid w:val="00C22C8B"/>
    <w:rsid w:val="00C23867"/>
    <w:rsid w:val="00C2677C"/>
    <w:rsid w:val="00C26EE4"/>
    <w:rsid w:val="00C270C3"/>
    <w:rsid w:val="00C27973"/>
    <w:rsid w:val="00C3231F"/>
    <w:rsid w:val="00C326EE"/>
    <w:rsid w:val="00C331C0"/>
    <w:rsid w:val="00C3509F"/>
    <w:rsid w:val="00C37C04"/>
    <w:rsid w:val="00C40FD3"/>
    <w:rsid w:val="00C4174A"/>
    <w:rsid w:val="00C41DED"/>
    <w:rsid w:val="00C420AA"/>
    <w:rsid w:val="00C44FA2"/>
    <w:rsid w:val="00C467DB"/>
    <w:rsid w:val="00C46AC2"/>
    <w:rsid w:val="00C508C0"/>
    <w:rsid w:val="00C52416"/>
    <w:rsid w:val="00C5244D"/>
    <w:rsid w:val="00C53F2B"/>
    <w:rsid w:val="00C543F2"/>
    <w:rsid w:val="00C56769"/>
    <w:rsid w:val="00C6185E"/>
    <w:rsid w:val="00C63DF3"/>
    <w:rsid w:val="00C6507D"/>
    <w:rsid w:val="00C65C6C"/>
    <w:rsid w:val="00C72861"/>
    <w:rsid w:val="00C72CB4"/>
    <w:rsid w:val="00C75F05"/>
    <w:rsid w:val="00C77A86"/>
    <w:rsid w:val="00C82838"/>
    <w:rsid w:val="00C86EEC"/>
    <w:rsid w:val="00C9091E"/>
    <w:rsid w:val="00C92C74"/>
    <w:rsid w:val="00C949E5"/>
    <w:rsid w:val="00C97BBD"/>
    <w:rsid w:val="00CA046D"/>
    <w:rsid w:val="00CA339B"/>
    <w:rsid w:val="00CA47A8"/>
    <w:rsid w:val="00CA5CFB"/>
    <w:rsid w:val="00CB2356"/>
    <w:rsid w:val="00CB42C8"/>
    <w:rsid w:val="00CB51E0"/>
    <w:rsid w:val="00CC19EF"/>
    <w:rsid w:val="00CC2095"/>
    <w:rsid w:val="00CC23E4"/>
    <w:rsid w:val="00CC5B6A"/>
    <w:rsid w:val="00CC6841"/>
    <w:rsid w:val="00CD2F2A"/>
    <w:rsid w:val="00CD5CCA"/>
    <w:rsid w:val="00CE0CBB"/>
    <w:rsid w:val="00CE1602"/>
    <w:rsid w:val="00CE1C5C"/>
    <w:rsid w:val="00CF12F1"/>
    <w:rsid w:val="00CF1C4A"/>
    <w:rsid w:val="00CF2D30"/>
    <w:rsid w:val="00CF4026"/>
    <w:rsid w:val="00CF4DCD"/>
    <w:rsid w:val="00CF696A"/>
    <w:rsid w:val="00CF6DE5"/>
    <w:rsid w:val="00D1040A"/>
    <w:rsid w:val="00D1501F"/>
    <w:rsid w:val="00D16849"/>
    <w:rsid w:val="00D169BF"/>
    <w:rsid w:val="00D173A2"/>
    <w:rsid w:val="00D227F3"/>
    <w:rsid w:val="00D233BB"/>
    <w:rsid w:val="00D25AF1"/>
    <w:rsid w:val="00D25F2C"/>
    <w:rsid w:val="00D304A8"/>
    <w:rsid w:val="00D3251C"/>
    <w:rsid w:val="00D333B5"/>
    <w:rsid w:val="00D33742"/>
    <w:rsid w:val="00D34B18"/>
    <w:rsid w:val="00D36CC2"/>
    <w:rsid w:val="00D400FE"/>
    <w:rsid w:val="00D4019B"/>
    <w:rsid w:val="00D42A34"/>
    <w:rsid w:val="00D45522"/>
    <w:rsid w:val="00D46B96"/>
    <w:rsid w:val="00D53864"/>
    <w:rsid w:val="00D57E05"/>
    <w:rsid w:val="00D625ED"/>
    <w:rsid w:val="00D633AF"/>
    <w:rsid w:val="00D6431E"/>
    <w:rsid w:val="00D64440"/>
    <w:rsid w:val="00D679FC"/>
    <w:rsid w:val="00D730BA"/>
    <w:rsid w:val="00D755F7"/>
    <w:rsid w:val="00D7706F"/>
    <w:rsid w:val="00D77BD9"/>
    <w:rsid w:val="00D8052F"/>
    <w:rsid w:val="00D8231F"/>
    <w:rsid w:val="00D8486B"/>
    <w:rsid w:val="00D9074D"/>
    <w:rsid w:val="00D90A60"/>
    <w:rsid w:val="00D934C2"/>
    <w:rsid w:val="00D9557A"/>
    <w:rsid w:val="00DA0240"/>
    <w:rsid w:val="00DA2A9F"/>
    <w:rsid w:val="00DA4BD8"/>
    <w:rsid w:val="00DA71F9"/>
    <w:rsid w:val="00DB35BA"/>
    <w:rsid w:val="00DB5818"/>
    <w:rsid w:val="00DB5AD1"/>
    <w:rsid w:val="00DC481C"/>
    <w:rsid w:val="00DC510E"/>
    <w:rsid w:val="00DC75E0"/>
    <w:rsid w:val="00DD20B8"/>
    <w:rsid w:val="00DD3CCD"/>
    <w:rsid w:val="00DD55F1"/>
    <w:rsid w:val="00DD59EB"/>
    <w:rsid w:val="00DD7658"/>
    <w:rsid w:val="00DE0D95"/>
    <w:rsid w:val="00DE6697"/>
    <w:rsid w:val="00DE6997"/>
    <w:rsid w:val="00DE795F"/>
    <w:rsid w:val="00DF1F82"/>
    <w:rsid w:val="00DF33C1"/>
    <w:rsid w:val="00DF438C"/>
    <w:rsid w:val="00DF59CC"/>
    <w:rsid w:val="00DF7BC4"/>
    <w:rsid w:val="00E00B4D"/>
    <w:rsid w:val="00E02FD4"/>
    <w:rsid w:val="00E03C2D"/>
    <w:rsid w:val="00E066C6"/>
    <w:rsid w:val="00E0714E"/>
    <w:rsid w:val="00E10FF3"/>
    <w:rsid w:val="00E147C7"/>
    <w:rsid w:val="00E15957"/>
    <w:rsid w:val="00E202C9"/>
    <w:rsid w:val="00E2098B"/>
    <w:rsid w:val="00E21A77"/>
    <w:rsid w:val="00E2331D"/>
    <w:rsid w:val="00E23EC3"/>
    <w:rsid w:val="00E258A3"/>
    <w:rsid w:val="00E26972"/>
    <w:rsid w:val="00E26EBB"/>
    <w:rsid w:val="00E30902"/>
    <w:rsid w:val="00E31C5A"/>
    <w:rsid w:val="00E32D03"/>
    <w:rsid w:val="00E34BFA"/>
    <w:rsid w:val="00E353C8"/>
    <w:rsid w:val="00E358E6"/>
    <w:rsid w:val="00E429EE"/>
    <w:rsid w:val="00E45048"/>
    <w:rsid w:val="00E46816"/>
    <w:rsid w:val="00E54DCC"/>
    <w:rsid w:val="00E554B7"/>
    <w:rsid w:val="00E60928"/>
    <w:rsid w:val="00E62861"/>
    <w:rsid w:val="00E63144"/>
    <w:rsid w:val="00E6329A"/>
    <w:rsid w:val="00E661AD"/>
    <w:rsid w:val="00E71195"/>
    <w:rsid w:val="00E73C3D"/>
    <w:rsid w:val="00E73C7C"/>
    <w:rsid w:val="00E76D82"/>
    <w:rsid w:val="00E81C99"/>
    <w:rsid w:val="00E83BF2"/>
    <w:rsid w:val="00E84318"/>
    <w:rsid w:val="00E874D4"/>
    <w:rsid w:val="00E9055A"/>
    <w:rsid w:val="00E94693"/>
    <w:rsid w:val="00E94E7A"/>
    <w:rsid w:val="00E95E94"/>
    <w:rsid w:val="00E97E53"/>
    <w:rsid w:val="00EA0E4D"/>
    <w:rsid w:val="00EA21EE"/>
    <w:rsid w:val="00EA2453"/>
    <w:rsid w:val="00EA363F"/>
    <w:rsid w:val="00EA3865"/>
    <w:rsid w:val="00EA4AFC"/>
    <w:rsid w:val="00EA6A5E"/>
    <w:rsid w:val="00EB01E1"/>
    <w:rsid w:val="00EB10B4"/>
    <w:rsid w:val="00EB3182"/>
    <w:rsid w:val="00EC062B"/>
    <w:rsid w:val="00EC08CB"/>
    <w:rsid w:val="00EC4E26"/>
    <w:rsid w:val="00EC5C90"/>
    <w:rsid w:val="00ED043A"/>
    <w:rsid w:val="00ED2988"/>
    <w:rsid w:val="00ED427D"/>
    <w:rsid w:val="00ED500C"/>
    <w:rsid w:val="00ED6339"/>
    <w:rsid w:val="00ED799A"/>
    <w:rsid w:val="00EE083F"/>
    <w:rsid w:val="00EE23D7"/>
    <w:rsid w:val="00EF2754"/>
    <w:rsid w:val="00F00DFA"/>
    <w:rsid w:val="00F034A6"/>
    <w:rsid w:val="00F0681D"/>
    <w:rsid w:val="00F13D2A"/>
    <w:rsid w:val="00F13E39"/>
    <w:rsid w:val="00F1669E"/>
    <w:rsid w:val="00F17611"/>
    <w:rsid w:val="00F21C33"/>
    <w:rsid w:val="00F2386C"/>
    <w:rsid w:val="00F30B36"/>
    <w:rsid w:val="00F33B7E"/>
    <w:rsid w:val="00F33FD0"/>
    <w:rsid w:val="00F40E7F"/>
    <w:rsid w:val="00F43577"/>
    <w:rsid w:val="00F46296"/>
    <w:rsid w:val="00F4630D"/>
    <w:rsid w:val="00F47074"/>
    <w:rsid w:val="00F5073C"/>
    <w:rsid w:val="00F51B6C"/>
    <w:rsid w:val="00F5336F"/>
    <w:rsid w:val="00F53E8D"/>
    <w:rsid w:val="00F5456E"/>
    <w:rsid w:val="00F54604"/>
    <w:rsid w:val="00F5506C"/>
    <w:rsid w:val="00F56355"/>
    <w:rsid w:val="00F5758F"/>
    <w:rsid w:val="00F6339A"/>
    <w:rsid w:val="00F71AEF"/>
    <w:rsid w:val="00F81E4F"/>
    <w:rsid w:val="00F83894"/>
    <w:rsid w:val="00F844D5"/>
    <w:rsid w:val="00F86B18"/>
    <w:rsid w:val="00F879FC"/>
    <w:rsid w:val="00F9348D"/>
    <w:rsid w:val="00F97C2A"/>
    <w:rsid w:val="00FA03B2"/>
    <w:rsid w:val="00FA36D8"/>
    <w:rsid w:val="00FA5FAE"/>
    <w:rsid w:val="00FB02CF"/>
    <w:rsid w:val="00FB5D31"/>
    <w:rsid w:val="00FB6C36"/>
    <w:rsid w:val="00FB7133"/>
    <w:rsid w:val="00FB7E26"/>
    <w:rsid w:val="00FC1FBA"/>
    <w:rsid w:val="00FC2D06"/>
    <w:rsid w:val="00FC390A"/>
    <w:rsid w:val="00FC7F3E"/>
    <w:rsid w:val="00FD41D9"/>
    <w:rsid w:val="00FD6215"/>
    <w:rsid w:val="00FD7127"/>
    <w:rsid w:val="00FE189A"/>
    <w:rsid w:val="00FE1EA1"/>
    <w:rsid w:val="00FE3887"/>
    <w:rsid w:val="00FE4E52"/>
    <w:rsid w:val="00FE6B80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67F1"/>
  <w15:docId w15:val="{A52565CF-BA65-4E25-B0A5-00D53CA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1C5A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61452E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221EF"/>
    <w:pPr>
      <w:ind w:left="720"/>
      <w:contextualSpacing/>
    </w:pPr>
  </w:style>
  <w:style w:type="numbering" w:customStyle="1" w:styleId="Sraonra1">
    <w:name w:val="Sąrašo nėra1"/>
    <w:next w:val="Sraonra"/>
    <w:semiHidden/>
    <w:unhideWhenUsed/>
    <w:rsid w:val="004107D1"/>
  </w:style>
  <w:style w:type="paragraph" w:customStyle="1" w:styleId="DiagramaDiagrama">
    <w:name w:val="Diagrama Diagrama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">
    <w:name w:val="Char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link w:val="PavadinimasDiagrama"/>
    <w:qFormat/>
    <w:locked/>
    <w:rsid w:val="004107D1"/>
    <w:pPr>
      <w:jc w:val="center"/>
    </w:pPr>
    <w:rPr>
      <w:b/>
      <w:sz w:val="22"/>
    </w:rPr>
  </w:style>
  <w:style w:type="character" w:customStyle="1" w:styleId="PavadinimasDiagrama">
    <w:name w:val="Pavadinimas Diagrama"/>
    <w:link w:val="Pavadinimas"/>
    <w:rsid w:val="004107D1"/>
    <w:rPr>
      <w:b/>
      <w:szCs w:val="20"/>
      <w:lang w:eastAsia="en-US"/>
    </w:rPr>
  </w:style>
  <w:style w:type="paragraph" w:customStyle="1" w:styleId="CharCharDiagramaDiagramaCharCharDiagramaDiagramaDiagramaCharCharDiagrama">
    <w:name w:val="Char Char Diagrama Diagrama Char Char Diagrama Diagrama Diagrama Char Char Diagrama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Komentarotekstas">
    <w:name w:val="annotation text"/>
    <w:basedOn w:val="prastasis"/>
    <w:link w:val="KomentarotekstasDiagrama"/>
    <w:rsid w:val="004107D1"/>
    <w:rPr>
      <w:sz w:val="20"/>
    </w:rPr>
  </w:style>
  <w:style w:type="character" w:customStyle="1" w:styleId="KomentarotekstasDiagrama">
    <w:name w:val="Komentaro tekstas Diagrama"/>
    <w:link w:val="Komentarotekstas"/>
    <w:rsid w:val="004107D1"/>
    <w:rPr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41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4107D1"/>
    <w:rPr>
      <w:rFonts w:ascii="Courier New" w:hAnsi="Courier New" w:cs="Courier New"/>
      <w:sz w:val="20"/>
      <w:szCs w:val="20"/>
    </w:rPr>
  </w:style>
  <w:style w:type="paragraph" w:customStyle="1" w:styleId="Hyperlink1">
    <w:name w:val="Hyperlink1"/>
    <w:rsid w:val="004107D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a">
    <w:basedOn w:val="prastasis"/>
    <w:next w:val="prastasis"/>
    <w:qFormat/>
    <w:rsid w:val="004107D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aantratDiagrama2">
    <w:name w:val="Paantraštė Diagrama2"/>
    <w:link w:val="Paantrat"/>
    <w:rsid w:val="004107D1"/>
    <w:rPr>
      <w:rFonts w:ascii="Cambria" w:hAnsi="Cambria"/>
      <w:i/>
      <w:iCs/>
      <w:color w:val="4F81BD"/>
      <w:spacing w:val="15"/>
      <w:sz w:val="24"/>
      <w:szCs w:val="24"/>
      <w:lang w:val="lt-LT" w:eastAsia="en-US" w:bidi="ar-SA"/>
    </w:rPr>
  </w:style>
  <w:style w:type="character" w:styleId="Emfaz">
    <w:name w:val="Emphasis"/>
    <w:qFormat/>
    <w:locked/>
    <w:rsid w:val="004107D1"/>
    <w:rPr>
      <w:i/>
      <w:iCs/>
    </w:rPr>
  </w:style>
  <w:style w:type="character" w:styleId="Puslapionumeris">
    <w:name w:val="page number"/>
    <w:basedOn w:val="Numatytasispastraiposriftas"/>
    <w:rsid w:val="004107D1"/>
  </w:style>
  <w:style w:type="paragraph" w:customStyle="1" w:styleId="DiagramaDiagrama2">
    <w:name w:val="Diagrama Diagrama2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1">
    <w:name w:val="Diagrama Diagrama1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20">
    <w:name w:val="Diagrama Diagrama2"/>
    <w:basedOn w:val="prastasis"/>
    <w:rsid w:val="004107D1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4107D1"/>
    <w:pPr>
      <w:spacing w:after="120" w:line="480" w:lineRule="auto"/>
      <w:ind w:left="283"/>
    </w:pPr>
    <w:rPr>
      <w:sz w:val="22"/>
    </w:rPr>
  </w:style>
  <w:style w:type="character" w:customStyle="1" w:styleId="Pagrindiniotekstotrauka2Diagrama">
    <w:name w:val="Pagrindinio teksto įtrauka 2 Diagrama"/>
    <w:link w:val="Pagrindiniotekstotrauka2"/>
    <w:rsid w:val="004107D1"/>
    <w:rPr>
      <w:szCs w:val="20"/>
      <w:lang w:eastAsia="en-US"/>
    </w:rPr>
  </w:style>
  <w:style w:type="character" w:styleId="Komentaronuoroda">
    <w:name w:val="annotation reference"/>
    <w:rsid w:val="004107D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4107D1"/>
    <w:rPr>
      <w:b/>
      <w:bCs/>
    </w:rPr>
  </w:style>
  <w:style w:type="character" w:customStyle="1" w:styleId="KomentarotemaDiagrama">
    <w:name w:val="Komentaro tema Diagrama"/>
    <w:link w:val="Komentarotema"/>
    <w:rsid w:val="004107D1"/>
    <w:rPr>
      <w:b/>
      <w:bCs/>
      <w:sz w:val="20"/>
      <w:szCs w:val="20"/>
      <w:lang w:eastAsia="en-US"/>
    </w:rPr>
  </w:style>
  <w:style w:type="paragraph" w:customStyle="1" w:styleId="Paantrat1">
    <w:name w:val="Paantraštė1"/>
    <w:basedOn w:val="prastasis"/>
    <w:next w:val="prastasis"/>
    <w:qFormat/>
    <w:rsid w:val="004107D1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aantratDiagrama">
    <w:name w:val="Paantraštė Diagrama"/>
    <w:uiPriority w:val="11"/>
    <w:rsid w:val="004107D1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Paantrat">
    <w:name w:val="Subtitle"/>
    <w:basedOn w:val="prastasis"/>
    <w:next w:val="prastasis"/>
    <w:link w:val="PaantratDiagrama2"/>
    <w:qFormat/>
    <w:locked/>
    <w:rsid w:val="004107D1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aantratDiagrama1">
    <w:name w:val="Paantraštė Diagrama1"/>
    <w:rsid w:val="004107D1"/>
    <w:rPr>
      <w:rFonts w:ascii="Calibri" w:eastAsia="Times New Roman" w:hAnsi="Calibri" w:cs="Times New Roman"/>
      <w:color w:val="5A5A5A"/>
      <w:spacing w:val="15"/>
      <w:lang w:eastAsia="en-US"/>
    </w:rPr>
  </w:style>
  <w:style w:type="character" w:styleId="Grietas">
    <w:name w:val="Strong"/>
    <w:uiPriority w:val="22"/>
    <w:qFormat/>
    <w:locked/>
    <w:rsid w:val="00E62861"/>
    <w:rPr>
      <w:b/>
      <w:bCs/>
    </w:rPr>
  </w:style>
  <w:style w:type="character" w:customStyle="1" w:styleId="Antrat3Diagrama">
    <w:name w:val="Antraštė 3 Diagrama"/>
    <w:link w:val="Antrat3"/>
    <w:rsid w:val="0061452E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Default">
    <w:name w:val="Default"/>
    <w:rsid w:val="00323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jvnm2t">
    <w:name w:val="tojvnm2t"/>
    <w:basedOn w:val="Numatytasispastraiposriftas"/>
    <w:rsid w:val="00323951"/>
  </w:style>
  <w:style w:type="character" w:styleId="Rykuspabraukimas">
    <w:name w:val="Intense Emphasis"/>
    <w:uiPriority w:val="21"/>
    <w:qFormat/>
    <w:rsid w:val="00C53F2B"/>
    <w:rPr>
      <w:b/>
      <w:bCs/>
      <w:i/>
      <w:iCs/>
      <w:color w:val="4F81BD"/>
    </w:rPr>
  </w:style>
  <w:style w:type="character" w:styleId="Perirtashipersaitas">
    <w:name w:val="FollowedHyperlink"/>
    <w:uiPriority w:val="99"/>
    <w:semiHidden/>
    <w:unhideWhenUsed/>
    <w:rsid w:val="00C53F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43E9-6B1B-49C1-95D9-89FF593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298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REORGANIZUOTI PANEVĖŽIO KURČIŲJŲ IR NEPRIGIRDINČIŲJŲ PAGRINDINĘ MOKYKLĄ IR PANEVĖŽIO MYKOLO KARKOS PAGRINDINĘ MOKYKLĄ</vt:lpstr>
      <vt:lpstr>DĖL PANEVĖŽIO 5-OSIOS GIMNAZIJOS NUOSTATŲ PATVIRTINIMO IR SAVIVALDYBĖS TARYBOS 2011 M. KOVO 31 D. SPRENDIMO NR. 1-68-32 2 PUNKTO PRIPAŽINIMO NETEKUSIU GALIOS</vt:lpstr>
    </vt:vector>
  </TitlesOfParts>
  <Manager>2024-02-29</Manager>
  <Company>PM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REORGANIZUOTI PANEVĖŽIO KURČIŲJŲ IR NEPRIGIRDINČIŲJŲ PAGRINDINĘ MOKYKLĄ IR PANEVĖŽIO MYKOLO KARKOS PAGRINDINĘ MOKYKLĄ</dc:title>
  <dc:subject>1-80</dc:subject>
  <dc:creator>Ingrida Vaičikauskaitė</dc:creator>
  <cp:lastModifiedBy>Diana Brazdžiunienė</cp:lastModifiedBy>
  <cp:revision>2</cp:revision>
  <cp:lastPrinted>2025-09-24T06:04:00Z</cp:lastPrinted>
  <dcterms:created xsi:type="dcterms:W3CDTF">2025-11-12T07:33:00Z</dcterms:created>
  <dcterms:modified xsi:type="dcterms:W3CDTF">2025-11-12T07:33:00Z</dcterms:modified>
  <cp:category>SPRENDIMAS</cp:category>
</cp:coreProperties>
</file>